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42994" w14:textId="43116BF3" w:rsidR="00434DB1" w:rsidRPr="00BB29B6" w:rsidRDefault="00F012F0" w:rsidP="00434DB1">
      <w:pPr>
        <w:rPr>
          <w:rFonts w:eastAsia="Times New Roman"/>
          <w:bCs/>
          <w:sz w:val="28"/>
          <w:szCs w:val="28"/>
        </w:rPr>
      </w:pPr>
      <w:bookmarkStart w:id="0" w:name="_Hlk114504926"/>
      <w:r w:rsidRPr="00F012F0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21AF713D" wp14:editId="63137025">
            <wp:extent cx="6645691" cy="9829800"/>
            <wp:effectExtent l="0" t="0" r="3175" b="0"/>
            <wp:docPr id="1" name="Рисунок 1" descr="C:\Users\Admin\Desktop\img20230927_1516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51649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7574" cy="98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24FA0BB" w14:textId="77777777" w:rsidR="00BB29B6" w:rsidRDefault="00BB29B6" w:rsidP="003561A5">
      <w:pPr>
        <w:ind w:left="720" w:hanging="360"/>
        <w:jc w:val="center"/>
      </w:pPr>
    </w:p>
    <w:p w14:paraId="7DA3358A" w14:textId="4A1B2FBC" w:rsidR="00AB49F5" w:rsidRPr="001325EC" w:rsidRDefault="00AB49F5" w:rsidP="003561A5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1325EC">
        <w:rPr>
          <w:b/>
          <w:sz w:val="28"/>
          <w:szCs w:val="28"/>
        </w:rPr>
        <w:t>Пояснительная записка</w:t>
      </w:r>
    </w:p>
    <w:p w14:paraId="7949E584" w14:textId="77777777" w:rsidR="00AB49F5" w:rsidRPr="0086170F" w:rsidRDefault="00AB49F5" w:rsidP="00E31E8A">
      <w:pPr>
        <w:jc w:val="center"/>
        <w:rPr>
          <w:b/>
          <w:sz w:val="28"/>
          <w:szCs w:val="28"/>
        </w:rPr>
      </w:pPr>
    </w:p>
    <w:p w14:paraId="22F6F8DC" w14:textId="77777777" w:rsidR="00AB49F5" w:rsidRPr="00BA7CF0" w:rsidRDefault="00AB49F5" w:rsidP="00E31E8A">
      <w:pPr>
        <w:ind w:firstLine="709"/>
        <w:jc w:val="both"/>
      </w:pPr>
      <w:r w:rsidRPr="00BA7CF0">
        <w:t xml:space="preserve"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</w:t>
      </w:r>
      <w:proofErr w:type="gramStart"/>
      <w:r w:rsidRPr="00BA7CF0">
        <w:t>стоит  увлекательная</w:t>
      </w:r>
      <w:proofErr w:type="gramEnd"/>
      <w:r w:rsidRPr="00BA7CF0">
        <w:t xml:space="preserve"> и сложная задача:  определить роль и место </w:t>
      </w:r>
      <w:proofErr w:type="spellStart"/>
      <w:r w:rsidRPr="00BA7CF0">
        <w:t>профориентационной</w:t>
      </w:r>
      <w:proofErr w:type="spellEnd"/>
      <w:r w:rsidRPr="00BA7CF0">
        <w:t xml:space="preserve">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</w:t>
      </w:r>
      <w:r>
        <w:t>.</w:t>
      </w:r>
      <w:r w:rsidRPr="00BA7CF0">
        <w:t xml:space="preserve">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</w:t>
      </w:r>
      <w:proofErr w:type="gramStart"/>
      <w:r w:rsidRPr="00BA7CF0">
        <w:t>составляющая  системного</w:t>
      </w:r>
      <w:proofErr w:type="gramEnd"/>
      <w:r w:rsidRPr="00BA7CF0">
        <w:t xml:space="preserve"> знания.</w:t>
      </w:r>
    </w:p>
    <w:p w14:paraId="77B5C5CB" w14:textId="77D20479" w:rsidR="00ED241A" w:rsidRDefault="00AB49F5" w:rsidP="00ED241A">
      <w:pPr>
        <w:ind w:firstLine="709"/>
        <w:jc w:val="both"/>
      </w:pPr>
      <w:r w:rsidRPr="00BA7CF0">
        <w:t>Программа внеурочной деятельности по социаль</w:t>
      </w:r>
      <w:r>
        <w:t>ному направлению «</w:t>
      </w:r>
      <w:r w:rsidR="00BB29B6">
        <w:t>Профориентация</w:t>
      </w:r>
      <w:r w:rsidRPr="00BA7CF0">
        <w:t>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14:paraId="1371ED97" w14:textId="77777777" w:rsidR="00ED241A" w:rsidRDefault="00ED241A" w:rsidP="00ED241A">
      <w:pPr>
        <w:ind w:firstLine="709"/>
        <w:jc w:val="both"/>
      </w:pPr>
      <w:r>
        <w:t>Обоснование необходимости разработки и внедрения предлагаемой программы.</w:t>
      </w:r>
    </w:p>
    <w:p w14:paraId="14B4829D" w14:textId="77777777" w:rsidR="00ED241A" w:rsidRDefault="00ED241A" w:rsidP="00ED241A">
      <w:pPr>
        <w:ind w:firstLine="709"/>
        <w:jc w:val="both"/>
      </w:pPr>
      <w:r>
        <w:t>Проблема подготовки подрастающих поколений к труду — извечная проблема человеческого общества. Однако в различных общественно-экономических формациях она решалась по-разному, каждый раз наполняясь новым содержанием и обретая новые формы реализации на практике.</w:t>
      </w:r>
    </w:p>
    <w:p w14:paraId="6C0382D2" w14:textId="77777777" w:rsidR="00ED241A" w:rsidRDefault="00ED241A" w:rsidP="00ED241A">
      <w:pPr>
        <w:ind w:firstLine="709"/>
        <w:jc w:val="both"/>
      </w:pPr>
      <w:r>
        <w:t>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14:paraId="5DBE9E8F" w14:textId="77777777" w:rsidR="00ED241A" w:rsidRDefault="00ED241A" w:rsidP="00ED241A">
      <w:pPr>
        <w:ind w:firstLine="709"/>
        <w:jc w:val="both"/>
      </w:pPr>
      <w:r>
        <w:t>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, поэтому профессиональное самоопределение школьников - социально-значимый раздел обучения.</w:t>
      </w:r>
    </w:p>
    <w:p w14:paraId="74D5BFEB" w14:textId="77777777" w:rsidR="00ED241A" w:rsidRDefault="00ED241A" w:rsidP="00ED241A">
      <w:pPr>
        <w:ind w:firstLine="709"/>
        <w:jc w:val="both"/>
      </w:pPr>
      <w:r>
        <w:t>Актуальность программы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</w:p>
    <w:p w14:paraId="473090C2" w14:textId="4F0294F6" w:rsidR="00ED241A" w:rsidRDefault="00ED241A" w:rsidP="00ED241A">
      <w:pPr>
        <w:ind w:firstLine="709"/>
        <w:jc w:val="both"/>
      </w:pPr>
      <w:r>
        <w:t xml:space="preserve">Успех </w:t>
      </w:r>
      <w:proofErr w:type="spellStart"/>
      <w:r>
        <w:t>профориентационной</w:t>
      </w:r>
      <w:proofErr w:type="spellEnd"/>
      <w:r>
        <w:t xml:space="preserve"> работы во многом зависит от умения педагога связать </w:t>
      </w:r>
      <w:bookmarkStart w:id="1" w:name="_GoBack"/>
      <w:bookmarkEnd w:id="1"/>
      <w:r>
        <w:t>профориентационный материал с программным, сформировать положительное отношение у школьников к тому или иному виду деятельности, от его знаний и владения методами обучения.</w:t>
      </w:r>
    </w:p>
    <w:p w14:paraId="2D2E3C04" w14:textId="77777777" w:rsidR="00ED241A" w:rsidRDefault="00ED241A" w:rsidP="00ED241A">
      <w:pPr>
        <w:ind w:firstLine="709"/>
        <w:jc w:val="both"/>
      </w:pPr>
    </w:p>
    <w:p w14:paraId="61C1419D" w14:textId="77777777" w:rsidR="00ED241A" w:rsidRPr="00ED241A" w:rsidRDefault="00ED241A" w:rsidP="00ED241A">
      <w:pPr>
        <w:ind w:firstLine="709"/>
        <w:jc w:val="both"/>
        <w:rPr>
          <w:b/>
        </w:rPr>
      </w:pPr>
      <w:r>
        <w:t xml:space="preserve"> </w:t>
      </w:r>
      <w:r w:rsidRPr="00ED241A">
        <w:rPr>
          <w:b/>
        </w:rPr>
        <w:t>Цели программы.</w:t>
      </w:r>
    </w:p>
    <w:p w14:paraId="4DFF0DE9" w14:textId="77777777" w:rsidR="00ED241A" w:rsidRDefault="00ED241A" w:rsidP="00ED241A">
      <w:pPr>
        <w:ind w:firstLine="709"/>
        <w:jc w:val="both"/>
      </w:pPr>
      <w:r>
        <w:t>1.</w:t>
      </w:r>
      <w:r>
        <w:tab/>
        <w:t>Актуализировать процесс профессионального самоопределения учащихся за счет получения знаний о себе, о мире профессий, их соотнесения со своими возможностями и желаниями.</w:t>
      </w:r>
    </w:p>
    <w:p w14:paraId="4CC5705F" w14:textId="77777777" w:rsidR="00ED241A" w:rsidRDefault="00ED241A" w:rsidP="00ED241A">
      <w:pPr>
        <w:ind w:firstLine="709"/>
        <w:jc w:val="both"/>
      </w:pPr>
      <w:r>
        <w:t>2.</w:t>
      </w:r>
      <w:r>
        <w:tab/>
        <w:t>Развить у учащихся способности к профессиональной адаптации в современных социально-экономических условиях.</w:t>
      </w:r>
    </w:p>
    <w:p w14:paraId="4D74C65A" w14:textId="77777777" w:rsidR="00ED241A" w:rsidRDefault="00ED241A" w:rsidP="00ED241A">
      <w:pPr>
        <w:ind w:firstLine="709"/>
        <w:jc w:val="both"/>
      </w:pPr>
      <w:r>
        <w:t xml:space="preserve">Главной целью </w:t>
      </w:r>
      <w:proofErr w:type="spellStart"/>
      <w:r>
        <w:t>профориентационного</w:t>
      </w:r>
      <w:proofErr w:type="spellEnd"/>
      <w:r>
        <w:t xml:space="preserve"> образования на всех ступенях обучения в школе является формирование поколения, способного к профессиональному самоопределению в условиях рыночных отношений, когда познавательный интерес, понимание научных основ человеческого труда становятся основой профессионального выбора.</w:t>
      </w:r>
    </w:p>
    <w:p w14:paraId="13EA3C5F" w14:textId="77777777" w:rsidR="00ED241A" w:rsidRPr="00ED241A" w:rsidRDefault="00ED241A" w:rsidP="00ED241A">
      <w:pPr>
        <w:ind w:firstLine="709"/>
        <w:jc w:val="center"/>
        <w:rPr>
          <w:b/>
        </w:rPr>
      </w:pPr>
      <w:r w:rsidRPr="00ED241A">
        <w:rPr>
          <w:b/>
        </w:rPr>
        <w:t>Задачи программы.</w:t>
      </w:r>
    </w:p>
    <w:p w14:paraId="1C1ABB8A" w14:textId="77777777" w:rsidR="00ED241A" w:rsidRPr="00ED241A" w:rsidRDefault="00ED241A" w:rsidP="00ED241A">
      <w:pPr>
        <w:ind w:firstLine="709"/>
        <w:jc w:val="both"/>
        <w:rPr>
          <w:u w:val="single"/>
        </w:rPr>
      </w:pPr>
      <w:r w:rsidRPr="00ED241A">
        <w:rPr>
          <w:u w:val="single"/>
        </w:rPr>
        <w:t>Образовательные задачи:</w:t>
      </w:r>
    </w:p>
    <w:p w14:paraId="48996B5C" w14:textId="77777777" w:rsidR="00ED241A" w:rsidRDefault="00ED241A" w:rsidP="00ED241A">
      <w:pPr>
        <w:ind w:firstLine="709"/>
        <w:jc w:val="both"/>
      </w:pPr>
      <w:r>
        <w:t>1.</w:t>
      </w:r>
      <w:r>
        <w:tab/>
        <w:t>Обобщение знаний о сферах трудовой деятельности, профессиях, карьере.</w:t>
      </w:r>
    </w:p>
    <w:p w14:paraId="40B8742D" w14:textId="77777777" w:rsidR="00ED241A" w:rsidRDefault="00ED241A" w:rsidP="00ED241A">
      <w:pPr>
        <w:ind w:firstLine="709"/>
        <w:jc w:val="both"/>
      </w:pPr>
      <w:r>
        <w:t>2.</w:t>
      </w:r>
      <w:r>
        <w:tab/>
        <w:t xml:space="preserve">Формирование знаний по основам экономики, представлений о хозяйственной деятельности, знакомство со спецификой </w:t>
      </w:r>
      <w:proofErr w:type="spellStart"/>
      <w:r>
        <w:t>профдеятельности</w:t>
      </w:r>
      <w:proofErr w:type="spellEnd"/>
      <w:r>
        <w:t xml:space="preserve"> и новыми формами организации труда в условиях рыночных отношений и конкуренции кадров.</w:t>
      </w:r>
    </w:p>
    <w:p w14:paraId="7F4DAE52" w14:textId="77777777" w:rsidR="00ED241A" w:rsidRDefault="00ED241A" w:rsidP="00ED241A">
      <w:pPr>
        <w:ind w:firstLine="709"/>
        <w:jc w:val="both"/>
      </w:pPr>
      <w:r>
        <w:t>3.</w:t>
      </w:r>
      <w:r>
        <w:tab/>
        <w:t>Формирование знаний о системе учреждений начального, среднего и высшего профессионального образования, их требованиях к выпускникам школы.</w:t>
      </w:r>
    </w:p>
    <w:p w14:paraId="62258708" w14:textId="77777777" w:rsidR="00ED241A" w:rsidRDefault="00ED241A" w:rsidP="00ED241A">
      <w:pPr>
        <w:ind w:firstLine="709"/>
        <w:jc w:val="both"/>
      </w:pPr>
      <w:r>
        <w:lastRenderedPageBreak/>
        <w:t>Воспитательные задачи.</w:t>
      </w:r>
    </w:p>
    <w:p w14:paraId="54BA38DD" w14:textId="77777777" w:rsidR="00ED241A" w:rsidRDefault="00ED241A" w:rsidP="00ED241A">
      <w:pPr>
        <w:ind w:firstLine="709"/>
        <w:jc w:val="both"/>
      </w:pPr>
      <w:r>
        <w:t>1.</w:t>
      </w:r>
      <w:r>
        <w:tab/>
        <w:t xml:space="preserve">Приобретение практического опыта, соответствующего интересам, склонностям личности </w:t>
      </w:r>
      <w:proofErr w:type="gramStart"/>
      <w:r>
        <w:t>школьника .</w:t>
      </w:r>
      <w:proofErr w:type="gramEnd"/>
    </w:p>
    <w:p w14:paraId="072452E6" w14:textId="77777777" w:rsidR="00ED241A" w:rsidRPr="00ED241A" w:rsidRDefault="00ED241A" w:rsidP="00ED241A">
      <w:pPr>
        <w:ind w:firstLine="709"/>
        <w:jc w:val="both"/>
        <w:rPr>
          <w:u w:val="single"/>
        </w:rPr>
      </w:pPr>
      <w:r w:rsidRPr="00ED241A">
        <w:rPr>
          <w:u w:val="single"/>
        </w:rPr>
        <w:t>Развивающие задачи.</w:t>
      </w:r>
    </w:p>
    <w:p w14:paraId="178D0884" w14:textId="77777777" w:rsidR="00ED241A" w:rsidRDefault="00ED241A" w:rsidP="00ED241A">
      <w:pPr>
        <w:ind w:firstLine="709"/>
        <w:jc w:val="both"/>
      </w:pPr>
      <w:r>
        <w:t xml:space="preserve">     1.Развитие потребности в трудовой деятельности, самовоспитании, саморазвитии и самореализации.</w:t>
      </w:r>
    </w:p>
    <w:p w14:paraId="188C63F5" w14:textId="77777777" w:rsidR="00ED241A" w:rsidRDefault="00ED241A" w:rsidP="00ED241A">
      <w:pPr>
        <w:ind w:firstLine="709"/>
        <w:jc w:val="both"/>
      </w:pPr>
      <w:r>
        <w:t xml:space="preserve">      2. Формирование положительного отношения к себе, уверенности в    своих силах применительно к реализации себя в будущей профессии.</w:t>
      </w:r>
    </w:p>
    <w:p w14:paraId="5CE363BA" w14:textId="77777777" w:rsidR="00ED241A" w:rsidRDefault="00ED241A" w:rsidP="00ED241A">
      <w:pPr>
        <w:ind w:firstLine="709"/>
        <w:jc w:val="both"/>
      </w:pPr>
      <w:r>
        <w:t xml:space="preserve">       3. Формирование навыков коммуникативной и управленческой деятельности в процессе коллективной работы.</w:t>
      </w:r>
    </w:p>
    <w:p w14:paraId="1A75B97A" w14:textId="77777777" w:rsidR="00ED241A" w:rsidRDefault="00ED241A" w:rsidP="00ED241A">
      <w:pPr>
        <w:ind w:firstLine="709"/>
        <w:jc w:val="both"/>
      </w:pPr>
      <w:r>
        <w:t xml:space="preserve">     4.Развитие самостоятельности, ответственности, мобильности в принятии решений.</w:t>
      </w:r>
    </w:p>
    <w:p w14:paraId="31594E2B" w14:textId="77777777" w:rsidR="00ED241A" w:rsidRPr="00ED241A" w:rsidRDefault="00ED241A" w:rsidP="00ED241A">
      <w:pPr>
        <w:ind w:firstLine="709"/>
        <w:jc w:val="center"/>
        <w:rPr>
          <w:b/>
        </w:rPr>
      </w:pPr>
      <w:r w:rsidRPr="00ED241A">
        <w:rPr>
          <w:b/>
        </w:rPr>
        <w:t>Основные нормативно-правовые документы, на которые опирается программа:</w:t>
      </w:r>
    </w:p>
    <w:p w14:paraId="4A18A116" w14:textId="77777777" w:rsidR="00ED241A" w:rsidRDefault="00ED241A" w:rsidP="00ED241A">
      <w:pPr>
        <w:ind w:firstLine="709"/>
        <w:jc w:val="both"/>
      </w:pPr>
      <w:r>
        <w:t>•</w:t>
      </w:r>
      <w:r>
        <w:tab/>
        <w:t>«Конвенция ООН о правах ребенка»;</w:t>
      </w:r>
    </w:p>
    <w:p w14:paraId="2DE89E30" w14:textId="77777777" w:rsidR="00ED241A" w:rsidRDefault="00ED241A" w:rsidP="00ED241A">
      <w:pPr>
        <w:ind w:firstLine="709"/>
        <w:jc w:val="both"/>
      </w:pPr>
      <w:r>
        <w:t>•</w:t>
      </w:r>
      <w:r>
        <w:tab/>
        <w:t>«Закон РФ «Об образовании»;</w:t>
      </w:r>
    </w:p>
    <w:p w14:paraId="50095F11" w14:textId="77777777" w:rsidR="00ED241A" w:rsidRDefault="00ED241A" w:rsidP="00ED241A">
      <w:pPr>
        <w:ind w:firstLine="709"/>
        <w:jc w:val="both"/>
      </w:pPr>
      <w:r>
        <w:t>•</w:t>
      </w:r>
      <w:r>
        <w:tab/>
        <w:t>Федеральный закон «Об основных гарантиях прав ребенка»;</w:t>
      </w:r>
    </w:p>
    <w:p w14:paraId="129101E5" w14:textId="77777777" w:rsidR="00ED241A" w:rsidRDefault="00ED241A" w:rsidP="00ED241A">
      <w:pPr>
        <w:ind w:firstLine="709"/>
        <w:jc w:val="both"/>
      </w:pPr>
      <w:r>
        <w:t>•</w:t>
      </w:r>
      <w:r>
        <w:tab/>
        <w:t>Положение о профессиональной ориентации и психологической поддержке населения в РФ;</w:t>
      </w:r>
    </w:p>
    <w:p w14:paraId="60026530" w14:textId="77777777" w:rsidR="00ED241A" w:rsidRDefault="00ED241A" w:rsidP="00ED241A">
      <w:pPr>
        <w:ind w:firstLine="709"/>
        <w:jc w:val="both"/>
      </w:pPr>
      <w:r>
        <w:t>•</w:t>
      </w:r>
      <w:r>
        <w:tab/>
        <w:t>Типовое положение «Об учреждении дополнительного образования детей»;</w:t>
      </w:r>
    </w:p>
    <w:p w14:paraId="56F0C8B7" w14:textId="77777777" w:rsidR="00AB49F5" w:rsidRPr="00BA7CF0" w:rsidRDefault="00AB49F5" w:rsidP="00ED241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50EBFF" w14:textId="5725EDDF" w:rsidR="00AB49F5" w:rsidRDefault="00AB49F5" w:rsidP="003561A5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444E9">
        <w:rPr>
          <w:b/>
          <w:sz w:val="28"/>
          <w:szCs w:val="28"/>
        </w:rPr>
        <w:t xml:space="preserve"> </w:t>
      </w:r>
      <w:r w:rsidRPr="001325EC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>программы «</w:t>
      </w:r>
      <w:r w:rsidR="00BB29B6">
        <w:rPr>
          <w:b/>
          <w:sz w:val="28"/>
          <w:szCs w:val="28"/>
        </w:rPr>
        <w:t>Профориентация</w:t>
      </w:r>
      <w:r w:rsidRPr="001325EC">
        <w:rPr>
          <w:b/>
          <w:sz w:val="28"/>
          <w:szCs w:val="28"/>
        </w:rPr>
        <w:t>»</w:t>
      </w:r>
    </w:p>
    <w:p w14:paraId="317A7579" w14:textId="77777777" w:rsidR="00AB49F5" w:rsidRPr="001325EC" w:rsidRDefault="00AB49F5" w:rsidP="00E31E8A">
      <w:pPr>
        <w:rPr>
          <w:b/>
          <w:sz w:val="28"/>
          <w:szCs w:val="28"/>
        </w:rPr>
      </w:pPr>
    </w:p>
    <w:p w14:paraId="41F962B9" w14:textId="063D929F" w:rsidR="00AB49F5" w:rsidRPr="002071CB" w:rsidRDefault="00AB49F5" w:rsidP="00E31E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071CB">
        <w:rPr>
          <w:rFonts w:ascii="Times New Roman" w:hAnsi="Times New Roman"/>
          <w:sz w:val="24"/>
          <w:szCs w:val="24"/>
        </w:rPr>
        <w:t xml:space="preserve">Программа внеурочной деятельности по социальному направлению </w:t>
      </w:r>
      <w:bookmarkStart w:id="2" w:name="_Hlk144039601"/>
      <w:r w:rsidRPr="002071CB">
        <w:rPr>
          <w:rFonts w:ascii="Times New Roman" w:hAnsi="Times New Roman"/>
          <w:sz w:val="24"/>
          <w:szCs w:val="24"/>
        </w:rPr>
        <w:t>«</w:t>
      </w:r>
      <w:r w:rsidR="00BB29B6">
        <w:rPr>
          <w:rFonts w:ascii="Times New Roman" w:hAnsi="Times New Roman"/>
          <w:sz w:val="24"/>
          <w:szCs w:val="24"/>
        </w:rPr>
        <w:t>Профориентация</w:t>
      </w:r>
      <w:bookmarkEnd w:id="2"/>
      <w:r w:rsidRPr="002071CB">
        <w:rPr>
          <w:rFonts w:ascii="Times New Roman" w:hAnsi="Times New Roman"/>
          <w:sz w:val="24"/>
          <w:szCs w:val="24"/>
        </w:rPr>
        <w:t xml:space="preserve">» состоит из четырёх модулей:  </w:t>
      </w:r>
    </w:p>
    <w:p w14:paraId="174D1CCA" w14:textId="2AF434F0" w:rsidR="00AB49F5" w:rsidRPr="002071CB" w:rsidRDefault="00AB49F5" w:rsidP="00E31E8A">
      <w:pPr>
        <w:ind w:firstLine="708"/>
        <w:jc w:val="both"/>
      </w:pPr>
      <w:r w:rsidRPr="002071CB">
        <w:rPr>
          <w:u w:val="single"/>
        </w:rPr>
        <w:t>Первый модуль</w:t>
      </w:r>
      <w:r>
        <w:t>:</w:t>
      </w:r>
      <w:r w:rsidR="00BB29B6">
        <w:t xml:space="preserve"> </w:t>
      </w:r>
      <w:r w:rsidRPr="002071CB">
        <w:t>формирование знаний о труде, понимание значения труда для   жизни общества и каждого человека</w:t>
      </w:r>
    </w:p>
    <w:p w14:paraId="04563319" w14:textId="77777777" w:rsidR="00AB49F5" w:rsidRPr="002071CB" w:rsidRDefault="003561A5" w:rsidP="00E31E8A">
      <w:pPr>
        <w:ind w:firstLine="708"/>
        <w:jc w:val="both"/>
        <w:rPr>
          <w:spacing w:val="-10"/>
        </w:rPr>
      </w:pPr>
      <w:r>
        <w:rPr>
          <w:u w:val="single"/>
        </w:rPr>
        <w:t>Второй модуль</w:t>
      </w:r>
      <w:r w:rsidR="00AB49F5" w:rsidRPr="002071CB">
        <w:t>:</w:t>
      </w:r>
      <w:r w:rsidR="00AB49F5" w:rsidRPr="002071CB">
        <w:rPr>
          <w:spacing w:val="-10"/>
        </w:rPr>
        <w:t xml:space="preserve"> формирование творческого воображения, мышления, интереса к трудовой и профессиональной деятельности; желания овладеть какой-либо профессией</w:t>
      </w:r>
    </w:p>
    <w:p w14:paraId="79F30505" w14:textId="77777777" w:rsidR="00AB49F5" w:rsidRPr="002071CB" w:rsidRDefault="00AB49F5" w:rsidP="00E31E8A">
      <w:pPr>
        <w:ind w:firstLine="708"/>
        <w:jc w:val="both"/>
        <w:rPr>
          <w:rFonts w:cs="Calibri"/>
        </w:rPr>
      </w:pPr>
      <w:r w:rsidRPr="002071CB">
        <w:rPr>
          <w:u w:val="single"/>
        </w:rPr>
        <w:t>Третий модуль</w:t>
      </w:r>
      <w:r w:rsidRPr="002071CB">
        <w:t xml:space="preserve">: развитие интеллектуальных способностей, обогащение представлений о различных </w:t>
      </w:r>
      <w:proofErr w:type="gramStart"/>
      <w:r w:rsidRPr="002071CB">
        <w:t>сторонах  профессий</w:t>
      </w:r>
      <w:proofErr w:type="gramEnd"/>
      <w:r w:rsidRPr="002071CB">
        <w:t>;</w:t>
      </w:r>
    </w:p>
    <w:p w14:paraId="7B1480D5" w14:textId="77777777" w:rsidR="00AB49F5" w:rsidRPr="002071CB" w:rsidRDefault="00AB49F5" w:rsidP="00E31E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071CB">
        <w:rPr>
          <w:rFonts w:ascii="Times New Roman" w:hAnsi="Times New Roman"/>
          <w:sz w:val="24"/>
          <w:szCs w:val="24"/>
          <w:u w:val="single"/>
        </w:rPr>
        <w:t>Четвёртый модуль</w:t>
      </w:r>
      <w:r w:rsidRPr="002071CB">
        <w:rPr>
          <w:rFonts w:ascii="Times New Roman" w:hAnsi="Times New Roman"/>
          <w:sz w:val="24"/>
          <w:szCs w:val="24"/>
        </w:rPr>
        <w:t>: формирование у обучающихся чувства ответственности, способности ориентироваться в многообразии трудовой деятельности людей Кемеровской области.</w:t>
      </w:r>
    </w:p>
    <w:p w14:paraId="5C9F5A7F" w14:textId="77777777" w:rsidR="00AB49F5" w:rsidRPr="002071CB" w:rsidRDefault="00AB49F5" w:rsidP="00E31E8A">
      <w:pPr>
        <w:pStyle w:val="a3"/>
        <w:spacing w:before="0" w:beforeAutospacing="0" w:after="0" w:afterAutospacing="0"/>
        <w:ind w:firstLine="708"/>
        <w:jc w:val="both"/>
      </w:pPr>
      <w:r w:rsidRPr="002071CB">
        <w:rPr>
          <w:b/>
          <w:i/>
        </w:rPr>
        <w:t>Основным методом</w:t>
      </w:r>
      <w:r w:rsidRPr="002071CB">
        <w:t xml:space="preserve"> реализации программы является метод проблемного обучения, позволяющий путём создания проблемных ситуаций, с помощью информационных </w:t>
      </w:r>
      <w:proofErr w:type="gramStart"/>
      <w:r w:rsidRPr="002071CB">
        <w:t>вопросов  и</w:t>
      </w:r>
      <w:proofErr w:type="gramEnd"/>
      <w:r w:rsidRPr="002071CB">
        <w:t xml:space="preserve">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14:paraId="685FA25C" w14:textId="049F509C" w:rsidR="00AB49F5" w:rsidRPr="002071CB" w:rsidRDefault="00AB49F5" w:rsidP="00E31E8A">
      <w:pPr>
        <w:pStyle w:val="a3"/>
        <w:spacing w:before="0" w:beforeAutospacing="0" w:after="0" w:afterAutospacing="0"/>
        <w:ind w:firstLine="708"/>
        <w:jc w:val="both"/>
      </w:pPr>
      <w:r w:rsidRPr="002071CB">
        <w:rPr>
          <w:b/>
          <w:i/>
        </w:rPr>
        <w:t xml:space="preserve">Связь </w:t>
      </w:r>
      <w:proofErr w:type="spellStart"/>
      <w:r w:rsidRPr="002071CB">
        <w:rPr>
          <w:b/>
          <w:i/>
        </w:rPr>
        <w:t>межпредметных</w:t>
      </w:r>
      <w:proofErr w:type="spellEnd"/>
      <w:r w:rsidRPr="002071CB">
        <w:rPr>
          <w:b/>
          <w:i/>
        </w:rPr>
        <w:t xml:space="preserve"> областей с внеурочной деятельностью</w:t>
      </w:r>
      <w:r w:rsidRPr="002071CB">
        <w:t xml:space="preserve"> Изучение программы внеурочной деятельности по социальному направлению </w:t>
      </w:r>
      <w:r w:rsidR="00BB29B6" w:rsidRPr="002071CB">
        <w:t>«</w:t>
      </w:r>
      <w:r w:rsidR="00BB29B6">
        <w:t xml:space="preserve">Профориентация» </w:t>
      </w:r>
      <w:r w:rsidRPr="002071CB">
        <w:t>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14:paraId="37E496AA" w14:textId="77777777" w:rsidR="00AB49F5" w:rsidRPr="002071CB" w:rsidRDefault="00AB49F5" w:rsidP="00E31E8A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774B92B" w14:textId="77777777" w:rsidR="00AB49F5" w:rsidRDefault="00AB49F5" w:rsidP="00BC1242">
      <w:pPr>
        <w:jc w:val="center"/>
        <w:rPr>
          <w:b/>
          <w:sz w:val="28"/>
          <w:szCs w:val="28"/>
        </w:rPr>
      </w:pPr>
    </w:p>
    <w:p w14:paraId="33F0966A" w14:textId="3E410476" w:rsidR="00AB49F5" w:rsidRDefault="00AB49F5" w:rsidP="003561A5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325EC">
        <w:rPr>
          <w:b/>
          <w:sz w:val="28"/>
          <w:szCs w:val="28"/>
        </w:rPr>
        <w:t>Описание места программы</w:t>
      </w:r>
      <w:r>
        <w:rPr>
          <w:b/>
          <w:sz w:val="28"/>
          <w:szCs w:val="28"/>
        </w:rPr>
        <w:t xml:space="preserve"> </w:t>
      </w:r>
      <w:r w:rsidR="00BB29B6" w:rsidRPr="00BB29B6">
        <w:rPr>
          <w:bCs/>
        </w:rPr>
        <w:t>«</w:t>
      </w:r>
      <w:r w:rsidR="00BB29B6" w:rsidRPr="00BB29B6">
        <w:rPr>
          <w:b/>
          <w:sz w:val="28"/>
          <w:szCs w:val="28"/>
        </w:rPr>
        <w:t>Профориентация»</w:t>
      </w:r>
      <w:r w:rsidR="00BB29B6">
        <w:rPr>
          <w:b/>
          <w:sz w:val="28"/>
          <w:szCs w:val="28"/>
        </w:rPr>
        <w:t xml:space="preserve"> </w:t>
      </w:r>
      <w:r w:rsidRPr="001325EC">
        <w:rPr>
          <w:b/>
          <w:sz w:val="28"/>
          <w:szCs w:val="28"/>
        </w:rPr>
        <w:t>в учебном плане</w:t>
      </w:r>
      <w:r>
        <w:rPr>
          <w:b/>
          <w:sz w:val="28"/>
          <w:szCs w:val="28"/>
        </w:rPr>
        <w:t xml:space="preserve">    </w:t>
      </w:r>
    </w:p>
    <w:p w14:paraId="2FC73AA6" w14:textId="77777777" w:rsidR="00AB49F5" w:rsidRPr="00607381" w:rsidRDefault="00AB49F5" w:rsidP="00E31E8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21B97E" w14:textId="22E07ACA" w:rsidR="00AB49F5" w:rsidRPr="002071CB" w:rsidRDefault="00AB49F5" w:rsidP="00E31E8A">
      <w:pPr>
        <w:ind w:firstLine="708"/>
        <w:jc w:val="both"/>
      </w:pPr>
      <w:r w:rsidRPr="002071CB">
        <w:t xml:space="preserve">Программа внеурочной деятельности по социальному направлению </w:t>
      </w:r>
      <w:r w:rsidR="00BB29B6" w:rsidRPr="002071CB">
        <w:t>«</w:t>
      </w:r>
      <w:r w:rsidR="00BB29B6">
        <w:t>Профориентация</w:t>
      </w:r>
      <w:r w:rsidR="00BB29B6" w:rsidRPr="002071CB">
        <w:t xml:space="preserve"> </w:t>
      </w:r>
      <w:r w:rsidRPr="002071CB">
        <w:t>предназначена для обучающихся 1-4 классов, с учётом реализации её учителям</w:t>
      </w:r>
      <w:r>
        <w:t xml:space="preserve">и начальных классов, </w:t>
      </w:r>
      <w:r w:rsidRPr="002071CB">
        <w:t xml:space="preserve">занимающимися вопросами профессионального просветительства, </w:t>
      </w:r>
      <w:proofErr w:type="spellStart"/>
      <w:r w:rsidRPr="002071CB">
        <w:t>профориентационной</w:t>
      </w:r>
      <w:proofErr w:type="spellEnd"/>
      <w:r w:rsidRPr="002071CB">
        <w:t xml:space="preserve"> работой, социальной ад</w:t>
      </w:r>
      <w:r w:rsidR="003561A5">
        <w:t>аптацией   детей в возрасте от 9</w:t>
      </w:r>
      <w:r w:rsidRPr="002071CB">
        <w:t xml:space="preserve"> до </w:t>
      </w:r>
      <w:r w:rsidR="003561A5">
        <w:t>10</w:t>
      </w:r>
      <w:r w:rsidRPr="002071CB">
        <w:t xml:space="preserve"> лет.</w:t>
      </w:r>
    </w:p>
    <w:p w14:paraId="6DD5B950" w14:textId="79D0B4F1" w:rsidR="00AB49F5" w:rsidRDefault="00AB49F5" w:rsidP="003561A5">
      <w:pPr>
        <w:ind w:firstLine="708"/>
        <w:jc w:val="both"/>
      </w:pPr>
      <w:r w:rsidRPr="002071CB">
        <w:t>Данная программа составлена в соответствии с возрастными особенностями обучающи</w:t>
      </w:r>
      <w:r w:rsidR="00B66131">
        <w:t xml:space="preserve">хся и рассчитана на проведение </w:t>
      </w:r>
      <w:r w:rsidRPr="002071CB">
        <w:t>1 часа в неделю:</w:t>
      </w:r>
      <w:r w:rsidR="003561A5">
        <w:t xml:space="preserve"> 3</w:t>
      </w:r>
      <w:r>
        <w:t xml:space="preserve"> класс — 3</w:t>
      </w:r>
      <w:r w:rsidR="00473D9B">
        <w:t xml:space="preserve">4 </w:t>
      </w:r>
      <w:r>
        <w:t>ч.</w:t>
      </w:r>
      <w:r w:rsidRPr="002071CB">
        <w:t xml:space="preserve"> в год</w:t>
      </w:r>
      <w:r w:rsidR="003561A5">
        <w:t>.</w:t>
      </w:r>
    </w:p>
    <w:p w14:paraId="3B332826" w14:textId="77777777" w:rsidR="003561A5" w:rsidRPr="002071CB" w:rsidRDefault="003561A5" w:rsidP="003561A5">
      <w:pPr>
        <w:ind w:firstLine="708"/>
        <w:jc w:val="both"/>
      </w:pPr>
    </w:p>
    <w:p w14:paraId="34981DD6" w14:textId="6D1F5129" w:rsidR="00AB49F5" w:rsidRPr="00AF5FA1" w:rsidRDefault="00AB49F5" w:rsidP="003561A5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AF5FA1">
        <w:rPr>
          <w:rStyle w:val="Zag11"/>
          <w:rFonts w:eastAsia="@Arial Unicode MS"/>
          <w:b/>
          <w:sz w:val="28"/>
          <w:szCs w:val="28"/>
        </w:rPr>
        <w:t xml:space="preserve">Личностные, </w:t>
      </w:r>
      <w:proofErr w:type="spellStart"/>
      <w:r w:rsidRPr="00AF5FA1">
        <w:rPr>
          <w:rStyle w:val="Zag11"/>
          <w:rFonts w:eastAsia="@Arial Unicode MS"/>
          <w:b/>
          <w:sz w:val="28"/>
          <w:szCs w:val="28"/>
        </w:rPr>
        <w:t>метапредметные</w:t>
      </w:r>
      <w:proofErr w:type="spellEnd"/>
      <w:r w:rsidRPr="00AF5FA1">
        <w:rPr>
          <w:rStyle w:val="Zag11"/>
          <w:rFonts w:eastAsia="@Arial Unicode MS"/>
          <w:b/>
          <w:sz w:val="28"/>
          <w:szCs w:val="28"/>
        </w:rPr>
        <w:t xml:space="preserve"> и предметные результаты освоения программы </w:t>
      </w:r>
      <w:r w:rsidR="00BB29B6" w:rsidRPr="00BB29B6">
        <w:rPr>
          <w:b/>
          <w:bCs/>
          <w:sz w:val="28"/>
          <w:szCs w:val="28"/>
        </w:rPr>
        <w:t>«Профориентация</w:t>
      </w:r>
      <w:r w:rsidRPr="00AF5FA1">
        <w:rPr>
          <w:b/>
          <w:sz w:val="28"/>
          <w:szCs w:val="28"/>
        </w:rPr>
        <w:t>»</w:t>
      </w:r>
    </w:p>
    <w:p w14:paraId="4ABD6106" w14:textId="77777777" w:rsidR="00AB49F5" w:rsidRDefault="00AB49F5" w:rsidP="00E31E8A">
      <w:pPr>
        <w:jc w:val="center"/>
        <w:rPr>
          <w:b/>
          <w:bCs/>
          <w:sz w:val="28"/>
          <w:szCs w:val="28"/>
        </w:rPr>
      </w:pPr>
    </w:p>
    <w:p w14:paraId="5E400B8E" w14:textId="77777777" w:rsidR="00AB49F5" w:rsidRPr="002071CB" w:rsidRDefault="00AB49F5" w:rsidP="00E31E8A">
      <w:pPr>
        <w:ind w:firstLine="708"/>
        <w:jc w:val="both"/>
      </w:pPr>
      <w:r w:rsidRPr="002071CB">
        <w:t>В ходе реализаци</w:t>
      </w:r>
      <w:r w:rsidR="00B66131">
        <w:t xml:space="preserve">и </w:t>
      </w:r>
      <w:proofErr w:type="gramStart"/>
      <w:r w:rsidR="00B66131">
        <w:t>программы</w:t>
      </w:r>
      <w:proofErr w:type="gramEnd"/>
      <w:r w:rsidR="00B66131">
        <w:t xml:space="preserve"> </w:t>
      </w:r>
      <w:r w:rsidRPr="002071CB">
        <w:t>обучающиеся должны овладевать специальными знаниями, умениями и навыками. К ним относятся:</w:t>
      </w:r>
    </w:p>
    <w:p w14:paraId="5A082166" w14:textId="77777777"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когнитивные – знания обучающихся о труде, о мире профессий;</w:t>
      </w:r>
    </w:p>
    <w:p w14:paraId="04F62598" w14:textId="77777777"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14:paraId="720CDC08" w14:textId="77777777"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поведенческие - навыки трудовой деятельности, ответственность, дисциплинированность, самостоятельность в труде.</w:t>
      </w:r>
    </w:p>
    <w:p w14:paraId="7262185D" w14:textId="77777777" w:rsidR="00AB49F5" w:rsidRPr="00E87D07" w:rsidRDefault="00AB49F5" w:rsidP="00E31E8A">
      <w:pPr>
        <w:ind w:firstLine="709"/>
        <w:jc w:val="both"/>
      </w:pPr>
      <w:proofErr w:type="spellStart"/>
      <w:r w:rsidRPr="00EA1BC0">
        <w:rPr>
          <w:b/>
          <w:sz w:val="28"/>
          <w:szCs w:val="28"/>
        </w:rPr>
        <w:t>Метапредметными</w:t>
      </w:r>
      <w:proofErr w:type="spellEnd"/>
      <w:r w:rsidRPr="00EA1BC0">
        <w:rPr>
          <w:b/>
          <w:sz w:val="28"/>
          <w:szCs w:val="28"/>
        </w:rPr>
        <w:t xml:space="preserve"> результатами</w:t>
      </w:r>
      <w:r w:rsidRPr="00510A98">
        <w:rPr>
          <w:sz w:val="28"/>
          <w:szCs w:val="28"/>
        </w:rPr>
        <w:t xml:space="preserve"> </w:t>
      </w:r>
      <w:r w:rsidRPr="00E87D07">
        <w:t>программы внеурочной деятельности по социальному направлению «</w:t>
      </w:r>
      <w:r>
        <w:t xml:space="preserve">Мир </w:t>
      </w:r>
      <w:r w:rsidRPr="00E87D07">
        <w:t>профессий» - является формирование следующих универсальных учебных действий (УУД):</w:t>
      </w:r>
    </w:p>
    <w:p w14:paraId="384D928F" w14:textId="77777777"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b/>
          <w:sz w:val="28"/>
          <w:szCs w:val="28"/>
        </w:rPr>
        <w:t>1. Регулятивные УУД:</w:t>
      </w:r>
    </w:p>
    <w:p w14:paraId="12FC4BA6" w14:textId="77777777"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2071CB">
        <w:tab/>
      </w:r>
    </w:p>
    <w:p w14:paraId="73EECEA8" w14:textId="77777777"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Средством формирования этих действий служит технология проблемного диалога на этапе изучения нового материала.</w:t>
      </w:r>
    </w:p>
    <w:p w14:paraId="2B7AFB71" w14:textId="77777777"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Учиться совместно с учителем и другими учениками давать эмоциональную оценку деятельности класса на уроке.</w:t>
      </w:r>
    </w:p>
    <w:p w14:paraId="280CF3FF" w14:textId="77777777"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Средством формирования этих действий служит технология оценивания образовательных достижений (учебных успехов).</w:t>
      </w:r>
    </w:p>
    <w:p w14:paraId="13F93E3A" w14:textId="77777777"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b/>
          <w:sz w:val="28"/>
          <w:szCs w:val="28"/>
        </w:rPr>
        <w:t>2. Познавательные УУД:</w:t>
      </w:r>
    </w:p>
    <w:p w14:paraId="5BD50093" w14:textId="77777777" w:rsidR="00AB49F5" w:rsidRPr="002071CB" w:rsidRDefault="00AB49F5" w:rsidP="00E31E8A">
      <w:pPr>
        <w:numPr>
          <w:ilvl w:val="0"/>
          <w:numId w:val="2"/>
        </w:numPr>
        <w:ind w:left="0"/>
        <w:jc w:val="both"/>
      </w:pPr>
      <w:r w:rsidRPr="002071CB">
        <w:t>Перерабатывать полученную информацию: делать выводы в результате совместной работы всего класса.</w:t>
      </w:r>
    </w:p>
    <w:p w14:paraId="1583E883" w14:textId="77777777" w:rsidR="00AB49F5" w:rsidRPr="002071CB" w:rsidRDefault="00AB49F5" w:rsidP="00E31E8A">
      <w:pPr>
        <w:numPr>
          <w:ilvl w:val="0"/>
          <w:numId w:val="2"/>
        </w:numPr>
        <w:ind w:left="0"/>
        <w:jc w:val="both"/>
      </w:pPr>
      <w:r w:rsidRPr="002071CB"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007BACA8" w14:textId="77777777"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sz w:val="28"/>
          <w:szCs w:val="28"/>
        </w:rPr>
        <w:t xml:space="preserve">   </w:t>
      </w:r>
      <w:r w:rsidRPr="00510A98">
        <w:rPr>
          <w:b/>
          <w:sz w:val="28"/>
          <w:szCs w:val="28"/>
        </w:rPr>
        <w:t>3. Коммуникативные УУД:</w:t>
      </w:r>
    </w:p>
    <w:p w14:paraId="239B4BF3" w14:textId="77777777"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17BD757C" w14:textId="77777777"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Слушать и понимать речь других.</w:t>
      </w:r>
    </w:p>
    <w:p w14:paraId="5A50CA9C" w14:textId="77777777"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Средством формирования этих действий служит технология проблемного диалога (побуждающий и подводящий диалог).</w:t>
      </w:r>
    </w:p>
    <w:p w14:paraId="68799979" w14:textId="77777777"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Совместно договариваться о правилах общения и поведения в школе и следовать им.</w:t>
      </w:r>
    </w:p>
    <w:p w14:paraId="1C01B48A" w14:textId="77777777"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14:paraId="0877D619" w14:textId="77777777" w:rsidR="00AB49F5" w:rsidRPr="002071CB" w:rsidRDefault="00AB49F5" w:rsidP="00E31E8A">
      <w:pPr>
        <w:ind w:firstLine="360"/>
        <w:jc w:val="both"/>
      </w:pPr>
      <w:r>
        <w:rPr>
          <w:b/>
          <w:sz w:val="28"/>
          <w:szCs w:val="28"/>
        </w:rPr>
        <w:t xml:space="preserve">   </w:t>
      </w:r>
      <w:r w:rsidRPr="00EA1BC0">
        <w:rPr>
          <w:b/>
          <w:sz w:val="28"/>
          <w:szCs w:val="28"/>
        </w:rPr>
        <w:t>Третий уровень результатов</w:t>
      </w:r>
      <w:r w:rsidR="003561A5">
        <w:t xml:space="preserve"> </w:t>
      </w:r>
      <w:r w:rsidRPr="002071CB">
        <w:t>– получение опыта самостоятельного общественного действия. Совместное образовательное производство детей и взрослых</w:t>
      </w:r>
    </w:p>
    <w:p w14:paraId="785D26E4" w14:textId="2E8FC507" w:rsidR="00AB49F5" w:rsidRPr="00B66131" w:rsidRDefault="00B66131" w:rsidP="00B66131">
      <w:pPr>
        <w:ind w:firstLine="360"/>
        <w:jc w:val="both"/>
        <w:rPr>
          <w:b/>
          <w:i/>
          <w:sz w:val="28"/>
          <w:szCs w:val="28"/>
        </w:rPr>
      </w:pPr>
      <w:r>
        <w:t xml:space="preserve">  </w:t>
      </w:r>
      <w:r w:rsidR="00AB49F5" w:rsidRPr="001645D2">
        <w:rPr>
          <w:b/>
          <w:i/>
          <w:sz w:val="28"/>
          <w:szCs w:val="28"/>
        </w:rPr>
        <w:t xml:space="preserve">Итоги </w:t>
      </w:r>
      <w:r w:rsidR="00AB49F5" w:rsidRPr="002071CB">
        <w:rPr>
          <w:b/>
          <w:i/>
        </w:rPr>
        <w:t xml:space="preserve">учёта </w:t>
      </w:r>
      <w:r w:rsidR="00AB49F5" w:rsidRPr="002071CB">
        <w:rPr>
          <w:i/>
        </w:rPr>
        <w:t>знаний</w:t>
      </w:r>
      <w:r w:rsidR="00AB49F5" w:rsidRPr="002071CB">
        <w:t xml:space="preserve">, умений, овладения обучающимися универсальных учебных действий подводятся </w:t>
      </w:r>
      <w:proofErr w:type="gramStart"/>
      <w:r w:rsidR="00AB49F5" w:rsidRPr="002071CB">
        <w:t>посредством  листов</w:t>
      </w:r>
      <w:proofErr w:type="gramEnd"/>
      <w:r w:rsidR="00AB49F5" w:rsidRPr="002071CB">
        <w:t xml:space="preserve"> педагогических наблюдений, опросников.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14:paraId="28A9E04E" w14:textId="77777777" w:rsidR="00AB49F5" w:rsidRPr="00B66131" w:rsidRDefault="00AB49F5" w:rsidP="00B66131">
      <w:pPr>
        <w:spacing w:after="100" w:afterAutospacing="1"/>
        <w:ind w:firstLine="709"/>
        <w:jc w:val="both"/>
      </w:pPr>
      <w:r w:rsidRPr="002071CB"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ролевые игры, школьная научно-практическая конференция.</w:t>
      </w:r>
    </w:p>
    <w:p w14:paraId="180EE455" w14:textId="77777777" w:rsidR="00AB49F5" w:rsidRDefault="003561A5" w:rsidP="00E31E8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B49F5" w:rsidRPr="001325EC">
        <w:rPr>
          <w:rFonts w:ascii="Times New Roman" w:hAnsi="Times New Roman"/>
          <w:b/>
          <w:sz w:val="28"/>
          <w:szCs w:val="28"/>
        </w:rPr>
        <w:t>. Описание ценностных ориентиров содержания программы</w:t>
      </w:r>
    </w:p>
    <w:p w14:paraId="0E5A5C1C" w14:textId="77777777" w:rsidR="00AB49F5" w:rsidRDefault="00AB49F5" w:rsidP="00E31E8A">
      <w:pPr>
        <w:suppressAutoHyphens/>
        <w:ind w:left="330"/>
        <w:jc w:val="both"/>
        <w:rPr>
          <w:sz w:val="28"/>
          <w:szCs w:val="28"/>
        </w:rPr>
      </w:pPr>
    </w:p>
    <w:p w14:paraId="3B8C5FBC" w14:textId="77777777" w:rsidR="00AB49F5" w:rsidRPr="002071CB" w:rsidRDefault="00AB49F5" w:rsidP="00E31E8A">
      <w:pPr>
        <w:suppressAutoHyphens/>
        <w:ind w:firstLine="708"/>
        <w:jc w:val="both"/>
      </w:pPr>
      <w:proofErr w:type="gramStart"/>
      <w:r w:rsidRPr="002071CB">
        <w:rPr>
          <w:b/>
          <w:sz w:val="28"/>
          <w:szCs w:val="28"/>
        </w:rPr>
        <w:t>Ценность  труда</w:t>
      </w:r>
      <w:proofErr w:type="gramEnd"/>
      <w:r w:rsidRPr="002071CB">
        <w:rPr>
          <w:b/>
          <w:sz w:val="28"/>
          <w:szCs w:val="28"/>
        </w:rPr>
        <w:t xml:space="preserve"> и творчества</w:t>
      </w:r>
      <w:r w:rsidRPr="002071CB">
        <w:t xml:space="preserve">. Труд – естественное условие человеческой </w:t>
      </w:r>
      <w:proofErr w:type="gramStart"/>
      <w:r w:rsidRPr="002071CB">
        <w:t>жизни,  состояние</w:t>
      </w:r>
      <w:proofErr w:type="gramEnd"/>
      <w:r w:rsidRPr="002071CB">
        <w:t xml:space="preserve"> нормального человеческого существования. Особую </w:t>
      </w:r>
      <w:proofErr w:type="gramStart"/>
      <w:r w:rsidRPr="002071CB">
        <w:t>роль  в</w:t>
      </w:r>
      <w:proofErr w:type="gramEnd"/>
      <w:r w:rsidRPr="002071CB">
        <w:t xml:space="preserve"> развитии трудолюбия ребёнка играет его учебная деятельность. В процессе её организации у ребёнка развиваются организованность, </w:t>
      </w:r>
      <w:r w:rsidRPr="002071CB">
        <w:lastRenderedPageBreak/>
        <w:t xml:space="preserve">целеустремлённость, ответственность, самостоятельность, формируется ценностное отношение к </w:t>
      </w:r>
      <w:proofErr w:type="gramStart"/>
      <w:r w:rsidRPr="002071CB">
        <w:t>труду  в</w:t>
      </w:r>
      <w:proofErr w:type="gramEnd"/>
      <w:r w:rsidRPr="002071CB">
        <w:t xml:space="preserve"> целом.</w:t>
      </w:r>
    </w:p>
    <w:p w14:paraId="134186AB" w14:textId="77777777" w:rsidR="00AB49F5" w:rsidRPr="00724B67" w:rsidRDefault="00AB49F5" w:rsidP="00E31E8A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93D3D">
        <w:rPr>
          <w:b/>
          <w:sz w:val="28"/>
          <w:szCs w:val="28"/>
        </w:rPr>
        <w:t>Ценность  человечества</w:t>
      </w:r>
      <w:proofErr w:type="gramEnd"/>
      <w:r w:rsidRPr="002071CB">
        <w:t xml:space="preserve">. Осознание ребёнком себя не только гражданином России, но и частью мирового сообщества, </w:t>
      </w:r>
      <w:proofErr w:type="gramStart"/>
      <w:r w:rsidRPr="002071CB">
        <w:t>для  существования</w:t>
      </w:r>
      <w:proofErr w:type="gramEnd"/>
      <w:r w:rsidRPr="002071CB">
        <w:t xml:space="preserve">   и  прогресса которого необходимы мир,  сотрудничество, толерантность, уважение к людям.</w:t>
      </w:r>
      <w:r w:rsidRPr="00975B6A">
        <w:rPr>
          <w:sz w:val="28"/>
          <w:szCs w:val="28"/>
        </w:rPr>
        <w:t xml:space="preserve"> </w:t>
      </w:r>
    </w:p>
    <w:p w14:paraId="53D7F9A7" w14:textId="77777777" w:rsidR="00AB49F5" w:rsidRPr="002071CB" w:rsidRDefault="00AB49F5" w:rsidP="00E31E8A">
      <w:pPr>
        <w:suppressAutoHyphens/>
        <w:ind w:firstLine="708"/>
        <w:jc w:val="both"/>
      </w:pPr>
      <w:proofErr w:type="gramStart"/>
      <w:r w:rsidRPr="00793D3D">
        <w:rPr>
          <w:b/>
          <w:sz w:val="28"/>
          <w:szCs w:val="28"/>
        </w:rPr>
        <w:t>Ценность  гражданственности</w:t>
      </w:r>
      <w:proofErr w:type="gramEnd"/>
      <w:r w:rsidRPr="00793D3D">
        <w:rPr>
          <w:b/>
          <w:sz w:val="28"/>
          <w:szCs w:val="28"/>
        </w:rPr>
        <w:t xml:space="preserve"> и патриотизма</w:t>
      </w:r>
      <w:r w:rsidRPr="00975B6A">
        <w:rPr>
          <w:sz w:val="28"/>
          <w:szCs w:val="28"/>
        </w:rPr>
        <w:t xml:space="preserve"> </w:t>
      </w:r>
      <w:r w:rsidRPr="002071CB">
        <w:t>– осознание себя как члена общества, народа, представителя страны, государства; чувство ответственности за  настоящее и  будущее;  интерес к своей стране: её истории, языку, культуре, её жизни и её народу.</w:t>
      </w:r>
    </w:p>
    <w:p w14:paraId="1F9169F7" w14:textId="77777777" w:rsidR="00AB49F5" w:rsidRPr="002071CB" w:rsidRDefault="00AB49F5" w:rsidP="00E31E8A">
      <w:pPr>
        <w:widowControl w:val="0"/>
        <w:autoSpaceDE w:val="0"/>
        <w:autoSpaceDN w:val="0"/>
        <w:adjustRightInd w:val="0"/>
        <w:ind w:right="71" w:firstLine="708"/>
        <w:jc w:val="both"/>
      </w:pPr>
      <w:proofErr w:type="gramStart"/>
      <w:r w:rsidRPr="00793D3D">
        <w:rPr>
          <w:b/>
          <w:bCs/>
          <w:sz w:val="28"/>
          <w:szCs w:val="28"/>
        </w:rPr>
        <w:t xml:space="preserve">Ценность </w:t>
      </w:r>
      <w:r w:rsidRPr="00793D3D">
        <w:rPr>
          <w:b/>
          <w:bCs/>
          <w:spacing w:val="11"/>
          <w:sz w:val="28"/>
          <w:szCs w:val="28"/>
        </w:rPr>
        <w:t xml:space="preserve"> </w:t>
      </w:r>
      <w:r w:rsidRPr="00D639BD">
        <w:rPr>
          <w:b/>
          <w:bCs/>
          <w:sz w:val="28"/>
          <w:szCs w:val="28"/>
        </w:rPr>
        <w:t>общения</w:t>
      </w:r>
      <w:proofErr w:type="gramEnd"/>
      <w:r w:rsidRPr="002071CB">
        <w:rPr>
          <w:bCs/>
        </w:rPr>
        <w:t xml:space="preserve"> </w:t>
      </w:r>
      <w:r w:rsidRPr="002071CB">
        <w:rPr>
          <w:bCs/>
          <w:spacing w:val="15"/>
        </w:rPr>
        <w:t xml:space="preserve"> </w:t>
      </w:r>
      <w:r w:rsidRPr="002071CB">
        <w:t>–</w:t>
      </w:r>
      <w:r w:rsidRPr="002071CB">
        <w:rPr>
          <w:spacing w:val="34"/>
        </w:rPr>
        <w:t xml:space="preserve"> </w:t>
      </w:r>
      <w:r w:rsidRPr="002071CB">
        <w:rPr>
          <w:w w:val="115"/>
        </w:rPr>
        <w:t>понимание</w:t>
      </w:r>
      <w:r w:rsidRPr="002071CB">
        <w:rPr>
          <w:spacing w:val="-20"/>
          <w:w w:val="115"/>
        </w:rPr>
        <w:t xml:space="preserve"> </w:t>
      </w:r>
      <w:r w:rsidRPr="002071CB">
        <w:rPr>
          <w:w w:val="115"/>
        </w:rPr>
        <w:t>важности</w:t>
      </w:r>
      <w:r w:rsidRPr="002071CB">
        <w:rPr>
          <w:spacing w:val="-8"/>
          <w:w w:val="115"/>
        </w:rPr>
        <w:t xml:space="preserve"> </w:t>
      </w:r>
      <w:r w:rsidRPr="002071CB">
        <w:rPr>
          <w:w w:val="115"/>
        </w:rPr>
        <w:t>общения</w:t>
      </w:r>
      <w:r w:rsidRPr="002071CB">
        <w:rPr>
          <w:spacing w:val="-16"/>
          <w:w w:val="115"/>
        </w:rPr>
        <w:t xml:space="preserve"> </w:t>
      </w:r>
      <w:r w:rsidRPr="002071CB">
        <w:rPr>
          <w:w w:val="115"/>
        </w:rPr>
        <w:t>как</w:t>
      </w:r>
      <w:r w:rsidRPr="002071CB">
        <w:rPr>
          <w:spacing w:val="29"/>
          <w:w w:val="115"/>
        </w:rPr>
        <w:t xml:space="preserve"> </w:t>
      </w:r>
      <w:r w:rsidRPr="002071CB">
        <w:rPr>
          <w:w w:val="115"/>
        </w:rPr>
        <w:t xml:space="preserve">значимой </w:t>
      </w:r>
      <w:r w:rsidRPr="002071CB">
        <w:rPr>
          <w:w w:val="116"/>
        </w:rPr>
        <w:t>составляющей жизни</w:t>
      </w:r>
      <w:r w:rsidRPr="002071CB">
        <w:rPr>
          <w:spacing w:val="53"/>
          <w:w w:val="116"/>
        </w:rPr>
        <w:t xml:space="preserve"> </w:t>
      </w:r>
      <w:r w:rsidRPr="002071CB">
        <w:rPr>
          <w:w w:val="116"/>
        </w:rPr>
        <w:t>общества,</w:t>
      </w:r>
      <w:r w:rsidRPr="002071CB">
        <w:rPr>
          <w:spacing w:val="3"/>
          <w:w w:val="116"/>
        </w:rPr>
        <w:t xml:space="preserve"> </w:t>
      </w:r>
      <w:r w:rsidRPr="002071CB">
        <w:rPr>
          <w:w w:val="116"/>
        </w:rPr>
        <w:t xml:space="preserve">как </w:t>
      </w:r>
      <w:r w:rsidRPr="002071CB">
        <w:rPr>
          <w:spacing w:val="2"/>
          <w:w w:val="116"/>
        </w:rPr>
        <w:t xml:space="preserve"> </w:t>
      </w:r>
      <w:r w:rsidRPr="002071CB">
        <w:t xml:space="preserve">одного </w:t>
      </w:r>
      <w:r w:rsidRPr="002071CB">
        <w:rPr>
          <w:spacing w:val="47"/>
        </w:rPr>
        <w:t xml:space="preserve"> </w:t>
      </w:r>
      <w:r w:rsidRPr="002071CB">
        <w:t xml:space="preserve">из </w:t>
      </w:r>
      <w:r w:rsidRPr="002071CB">
        <w:rPr>
          <w:spacing w:val="29"/>
        </w:rPr>
        <w:t xml:space="preserve"> </w:t>
      </w:r>
      <w:r w:rsidRPr="002071CB">
        <w:rPr>
          <w:w w:val="112"/>
        </w:rPr>
        <w:t xml:space="preserve">основополагающих </w:t>
      </w:r>
      <w:r w:rsidRPr="002071CB">
        <w:rPr>
          <w:w w:val="111"/>
        </w:rPr>
        <w:t>элементов</w:t>
      </w:r>
      <w:r w:rsidRPr="002071CB">
        <w:rPr>
          <w:spacing w:val="-5"/>
          <w:w w:val="111"/>
        </w:rPr>
        <w:t xml:space="preserve"> </w:t>
      </w:r>
      <w:r w:rsidRPr="002071CB">
        <w:rPr>
          <w:w w:val="117"/>
        </w:rPr>
        <w:t>культуры.</w:t>
      </w:r>
    </w:p>
    <w:p w14:paraId="289AEA98" w14:textId="77777777" w:rsidR="00AB49F5" w:rsidRDefault="00AB49F5" w:rsidP="00E31E8A">
      <w:pPr>
        <w:jc w:val="center"/>
        <w:rPr>
          <w:b/>
          <w:sz w:val="28"/>
          <w:szCs w:val="28"/>
        </w:rPr>
      </w:pPr>
    </w:p>
    <w:p w14:paraId="5A269618" w14:textId="5C865C1B" w:rsidR="00AB49F5" w:rsidRDefault="00AB49F5" w:rsidP="001C1739">
      <w:r>
        <w:t xml:space="preserve">                                         </w:t>
      </w:r>
    </w:p>
    <w:p w14:paraId="1558FE7F" w14:textId="77777777" w:rsidR="00AB49F5" w:rsidRDefault="00AB49F5" w:rsidP="00BB29B6">
      <w:pPr>
        <w:jc w:val="center"/>
        <w:rPr>
          <w:b/>
          <w:color w:val="000000"/>
          <w:sz w:val="28"/>
          <w:szCs w:val="34"/>
        </w:rPr>
      </w:pPr>
      <w:r>
        <w:rPr>
          <w:b/>
          <w:color w:val="000000"/>
          <w:sz w:val="28"/>
          <w:szCs w:val="34"/>
        </w:rPr>
        <w:t>Содержание курса</w:t>
      </w:r>
    </w:p>
    <w:p w14:paraId="12281792" w14:textId="77777777" w:rsidR="00AB49F5" w:rsidRDefault="00AB49F5" w:rsidP="00330FB2">
      <w:pPr>
        <w:jc w:val="both"/>
      </w:pPr>
      <w:r>
        <w:t xml:space="preserve">          </w:t>
      </w:r>
      <w:r>
        <w:rPr>
          <w:b/>
        </w:rPr>
        <w:t xml:space="preserve">                                                                             </w:t>
      </w:r>
      <w:r>
        <w:t xml:space="preserve">     </w:t>
      </w:r>
    </w:p>
    <w:tbl>
      <w:tblPr>
        <w:tblW w:w="8951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30"/>
        <w:gridCol w:w="5811"/>
        <w:gridCol w:w="2410"/>
      </w:tblGrid>
      <w:tr w:rsidR="00AB49F5" w14:paraId="5BDA49FD" w14:textId="77777777" w:rsidTr="005B76DC">
        <w:trPr>
          <w:trHeight w:val="276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EFD1" w14:textId="77777777" w:rsidR="00AB49F5" w:rsidRPr="00313D3B" w:rsidRDefault="00AB49F5" w:rsidP="005B76DC">
            <w:pPr>
              <w:snapToGrid w:val="0"/>
              <w:ind w:left="187" w:hanging="187"/>
              <w:jc w:val="center"/>
              <w:rPr>
                <w:bCs/>
              </w:rPr>
            </w:pPr>
            <w:r w:rsidRPr="00313D3B">
              <w:rPr>
                <w:bCs/>
              </w:rPr>
              <w:t xml:space="preserve">№п/п   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EC1C" w14:textId="77777777" w:rsidR="00AB49F5" w:rsidRPr="00313D3B" w:rsidRDefault="00AB49F5" w:rsidP="005B76DC">
            <w:pPr>
              <w:snapToGrid w:val="0"/>
              <w:jc w:val="center"/>
              <w:rPr>
                <w:bCs/>
              </w:rPr>
            </w:pPr>
            <w:r w:rsidRPr="00313D3B">
              <w:rPr>
                <w:bCs/>
              </w:rPr>
              <w:t xml:space="preserve">  Раздел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6B713" w14:textId="77777777" w:rsidR="00AB49F5" w:rsidRPr="00313D3B" w:rsidRDefault="00AB49F5" w:rsidP="005B76DC">
            <w:pPr>
              <w:snapToGrid w:val="0"/>
              <w:jc w:val="center"/>
              <w:rPr>
                <w:bCs/>
              </w:rPr>
            </w:pPr>
            <w:r w:rsidRPr="00313D3B">
              <w:rPr>
                <w:bCs/>
              </w:rPr>
              <w:t>Кол-во часов</w:t>
            </w:r>
          </w:p>
        </w:tc>
      </w:tr>
      <w:tr w:rsidR="00AB49F5" w14:paraId="0F7842EE" w14:textId="77777777" w:rsidTr="005B76DC">
        <w:trPr>
          <w:trHeight w:val="276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5552F0" w14:textId="77777777" w:rsidR="00AB49F5" w:rsidRPr="00313D3B" w:rsidRDefault="00AB49F5" w:rsidP="005B76DC">
            <w:pPr>
              <w:snapToGrid w:val="0"/>
              <w:ind w:left="187" w:hanging="187"/>
              <w:jc w:val="center"/>
              <w:rPr>
                <w:bCs/>
              </w:rPr>
            </w:pPr>
          </w:p>
        </w:tc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5BADD5" w14:textId="77777777" w:rsidR="00AB49F5" w:rsidRPr="00313D3B" w:rsidRDefault="00AB49F5" w:rsidP="005B76D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8ACC2" w14:textId="77777777" w:rsidR="00AB49F5" w:rsidRPr="00313D3B" w:rsidRDefault="00AB49F5" w:rsidP="005B76DC">
            <w:pPr>
              <w:snapToGrid w:val="0"/>
              <w:jc w:val="center"/>
              <w:rPr>
                <w:bCs/>
              </w:rPr>
            </w:pPr>
          </w:p>
        </w:tc>
      </w:tr>
      <w:tr w:rsidR="00AB49F5" w14:paraId="12B642B3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13AC5DA2" w14:textId="77777777" w:rsidR="00AB49F5" w:rsidRPr="00313D3B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5690DA08" w14:textId="77777777" w:rsidR="00AB49F5" w:rsidRPr="00313D3B" w:rsidRDefault="00AB49F5" w:rsidP="00715922">
            <w:pPr>
              <w:snapToGrid w:val="0"/>
              <w:jc w:val="both"/>
            </w:pPr>
            <w:r w:rsidRPr="00313D3B">
              <w:t>Введение в мир професс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93801" w14:textId="77777777" w:rsidR="00AB49F5" w:rsidRPr="00313D3B" w:rsidRDefault="00963686" w:rsidP="005B76DC">
            <w:pPr>
              <w:snapToGrid w:val="0"/>
              <w:jc w:val="center"/>
            </w:pPr>
            <w:r>
              <w:t>7</w:t>
            </w:r>
          </w:p>
        </w:tc>
      </w:tr>
      <w:tr w:rsidR="00AB49F5" w14:paraId="56E389FD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752999AD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57F97B15" w14:textId="77777777" w:rsidR="00AB49F5" w:rsidRDefault="00AB49F5" w:rsidP="005B76DC">
            <w:pPr>
              <w:snapToGrid w:val="0"/>
              <w:jc w:val="both"/>
            </w:pPr>
            <w:r>
              <w:t>Профессии в школ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3AA93" w14:textId="77777777" w:rsidR="00AB49F5" w:rsidRDefault="00654ED6" w:rsidP="005B76DC">
            <w:pPr>
              <w:snapToGrid w:val="0"/>
              <w:jc w:val="center"/>
            </w:pPr>
            <w:r>
              <w:t>5</w:t>
            </w:r>
          </w:p>
        </w:tc>
      </w:tr>
      <w:tr w:rsidR="00150617" w14:paraId="43DF030A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72319EC6" w14:textId="77777777" w:rsidR="00150617" w:rsidRDefault="00150617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74A51966" w14:textId="77777777" w:rsidR="00150617" w:rsidRDefault="00150617" w:rsidP="00150617">
            <w:pPr>
              <w:snapToGrid w:val="0"/>
              <w:jc w:val="both"/>
            </w:pPr>
            <w:r>
              <w:t xml:space="preserve">Профессия моих родителей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C477A" w14:textId="77777777" w:rsidR="00150617" w:rsidRDefault="00715922" w:rsidP="005B76DC">
            <w:pPr>
              <w:snapToGrid w:val="0"/>
              <w:jc w:val="center"/>
            </w:pPr>
            <w:r>
              <w:t>6</w:t>
            </w:r>
          </w:p>
        </w:tc>
      </w:tr>
      <w:tr w:rsidR="00AB49F5" w14:paraId="5F21641E" w14:textId="77777777" w:rsidTr="005B76DC">
        <w:trPr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469E0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EAF03" w14:textId="77777777" w:rsidR="00AB49F5" w:rsidRDefault="00AB49F5" w:rsidP="00715922">
            <w:pPr>
              <w:snapToGrid w:val="0"/>
              <w:jc w:val="both"/>
            </w:pPr>
            <w:r>
              <w:t>Знакомство с  различными  професс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CCA7F" w14:textId="77777777" w:rsidR="00AB49F5" w:rsidRDefault="00DB1544" w:rsidP="005B76DC">
            <w:pPr>
              <w:snapToGrid w:val="0"/>
              <w:jc w:val="center"/>
            </w:pPr>
            <w:r>
              <w:t>12</w:t>
            </w:r>
          </w:p>
        </w:tc>
      </w:tr>
      <w:tr w:rsidR="00AB49F5" w14:paraId="349F4D2D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1F0AC804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7BA7F141" w14:textId="77777777" w:rsidR="00AB49F5" w:rsidRDefault="00AB49F5" w:rsidP="005B76DC">
            <w:pPr>
              <w:snapToGrid w:val="0"/>
              <w:jc w:val="both"/>
            </w:pPr>
            <w:r>
              <w:t xml:space="preserve">Проект </w:t>
            </w:r>
            <w:r w:rsidR="00715922">
              <w:t xml:space="preserve">–сочинений «Кем быть? Каким быть?»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F4678" w14:textId="77777777" w:rsidR="00AB49F5" w:rsidRDefault="00715922" w:rsidP="005B76DC">
            <w:pPr>
              <w:snapToGrid w:val="0"/>
              <w:jc w:val="center"/>
            </w:pPr>
            <w:r>
              <w:t>2</w:t>
            </w:r>
          </w:p>
        </w:tc>
      </w:tr>
      <w:tr w:rsidR="00AB49F5" w14:paraId="18D5B37E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5E607A42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363F17AF" w14:textId="77777777" w:rsidR="00AB49F5" w:rsidRDefault="00715922" w:rsidP="005B76DC">
            <w:pPr>
              <w:snapToGrid w:val="0"/>
              <w:jc w:val="both"/>
            </w:pPr>
            <w:r>
              <w:t>Конкурс рисун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C6905" w14:textId="77777777" w:rsidR="00AB49F5" w:rsidRDefault="00DB1544" w:rsidP="005B76DC">
            <w:pPr>
              <w:snapToGrid w:val="0"/>
              <w:jc w:val="center"/>
            </w:pPr>
            <w:r>
              <w:t>1</w:t>
            </w:r>
          </w:p>
        </w:tc>
      </w:tr>
      <w:tr w:rsidR="00AB49F5" w14:paraId="73ED33F2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5953B7F9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7BC5A511" w14:textId="77777777" w:rsidR="00AB49F5" w:rsidRDefault="00715922" w:rsidP="005B76DC">
            <w:pPr>
              <w:snapToGrid w:val="0"/>
              <w:jc w:val="both"/>
            </w:pPr>
            <w:r>
              <w:t>Итоговое мероприятие.</w:t>
            </w:r>
            <w:r w:rsidR="00AB49F5"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A86AB" w14:textId="77777777" w:rsidR="00AB49F5" w:rsidRDefault="00AB49F5" w:rsidP="005B76DC">
            <w:pPr>
              <w:snapToGrid w:val="0"/>
              <w:jc w:val="center"/>
            </w:pPr>
            <w:r>
              <w:t>1</w:t>
            </w:r>
          </w:p>
        </w:tc>
      </w:tr>
      <w:tr w:rsidR="00AB49F5" w14:paraId="3ADC374D" w14:textId="77777777" w:rsidTr="005B76DC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DEEC558" w14:textId="77777777" w:rsidR="00AB49F5" w:rsidRDefault="00AB49F5" w:rsidP="00330FB2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14:paraId="7C15B9AD" w14:textId="77777777" w:rsidR="00AB49F5" w:rsidRDefault="00AB49F5" w:rsidP="005B76D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113A9" w14:textId="77777777" w:rsidR="00AB49F5" w:rsidRDefault="00ED241A" w:rsidP="007159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4 </w:t>
            </w:r>
            <w:r w:rsidR="00715922">
              <w:rPr>
                <w:b/>
                <w:bCs/>
              </w:rPr>
              <w:t>часа.</w:t>
            </w:r>
          </w:p>
        </w:tc>
      </w:tr>
    </w:tbl>
    <w:p w14:paraId="2D4256F2" w14:textId="77777777" w:rsidR="00715922" w:rsidRDefault="0071592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50E50D0" w14:textId="77777777" w:rsidR="00A52642" w:rsidRDefault="00A5264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13F1FAA" w14:textId="77777777" w:rsidR="00A52642" w:rsidRDefault="00A5264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DAEB060" w14:textId="77777777" w:rsidR="00A52642" w:rsidRDefault="00A5264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1B110D7" w14:textId="29886B5A" w:rsidR="00A52642" w:rsidRDefault="00A5264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18B129D" w14:textId="7F5616B4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4B1F965" w14:textId="5AB950DC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25FF878" w14:textId="06CBC054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19E1AD9" w14:textId="3978E9D9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AFFCB3" w14:textId="707E5B2E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A7CF32A" w14:textId="66896B0C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0DC8E91" w14:textId="68561708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9BE7D40" w14:textId="2BD7D6F2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25DBB76" w14:textId="30ED6487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E364D89" w14:textId="244946FB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A34C63B" w14:textId="45A57E01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8DFCB85" w14:textId="3C8FA162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D2EEE03" w14:textId="3C6DD8E2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D26303D" w14:textId="1D1581B5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D1DC5A8" w14:textId="5A34B41E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2EEC6EE" w14:textId="0D525EBF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C098766" w14:textId="049C2EDF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6BEDA2E" w14:textId="12C50742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DCB512C" w14:textId="0E3474B0" w:rsidR="00BB29B6" w:rsidRDefault="00BB29B6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D6D311F" w14:textId="77777777" w:rsidR="002C5889" w:rsidRDefault="002C5889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0DFEA44" w14:textId="77777777" w:rsidR="00A52642" w:rsidRDefault="00A52642" w:rsidP="00B6613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92AE43A" w14:textId="10A1CBB8" w:rsidR="00AB49F5" w:rsidRDefault="0001073A" w:rsidP="00A52642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A52642">
        <w:rPr>
          <w:rFonts w:ascii="Times New Roman" w:hAnsi="Times New Roman" w:cs="Times New Roman"/>
          <w:b/>
          <w:sz w:val="28"/>
          <w:szCs w:val="28"/>
        </w:rPr>
        <w:t>Календарно- т</w:t>
      </w:r>
      <w:r w:rsidR="00715922" w:rsidRPr="00A52642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курса </w:t>
      </w:r>
      <w:r w:rsidR="00AB49F5" w:rsidRPr="00A52642">
        <w:rPr>
          <w:rFonts w:ascii="Times New Roman" w:hAnsi="Times New Roman" w:cs="Times New Roman"/>
          <w:b/>
          <w:sz w:val="28"/>
          <w:szCs w:val="28"/>
        </w:rPr>
        <w:t>«</w:t>
      </w:r>
      <w:r w:rsidR="00BB29B6" w:rsidRPr="00BB29B6">
        <w:rPr>
          <w:rFonts w:ascii="Times New Roman" w:hAnsi="Times New Roman"/>
          <w:b/>
          <w:bCs/>
          <w:sz w:val="28"/>
          <w:szCs w:val="28"/>
        </w:rPr>
        <w:t>Профориентация</w:t>
      </w:r>
      <w:r w:rsidR="003561A5" w:rsidRPr="00BB29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561A5" w:rsidRPr="00A52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8287BE" w14:textId="77777777" w:rsidR="003561A5" w:rsidRPr="003561A5" w:rsidRDefault="003561A5" w:rsidP="00A526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39" w:tblpY="2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946"/>
        <w:gridCol w:w="992"/>
        <w:gridCol w:w="993"/>
        <w:gridCol w:w="1134"/>
      </w:tblGrid>
      <w:tr w:rsidR="00BB29B6" w:rsidRPr="001C1739" w14:paraId="3B314384" w14:textId="4B39E3FF" w:rsidTr="00BB29B6">
        <w:trPr>
          <w:trHeight w:val="475"/>
        </w:trPr>
        <w:tc>
          <w:tcPr>
            <w:tcW w:w="717" w:type="dxa"/>
            <w:vMerge w:val="restart"/>
          </w:tcPr>
          <w:p w14:paraId="09B2984F" w14:textId="77777777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E7BD6" w14:textId="0ACA307B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5946" w:type="dxa"/>
            <w:vMerge w:val="restart"/>
          </w:tcPr>
          <w:p w14:paraId="7B62725C" w14:textId="77777777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1854D" w14:textId="4A56B4C9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vMerge w:val="restart"/>
          </w:tcPr>
          <w:p w14:paraId="75167F19" w14:textId="77777777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473EA" w14:textId="2389B5F7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</w:p>
          <w:p w14:paraId="1D1FAEED" w14:textId="77777777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127" w:type="dxa"/>
            <w:gridSpan w:val="2"/>
          </w:tcPr>
          <w:p w14:paraId="2CBE52B0" w14:textId="77777777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</w:p>
          <w:p w14:paraId="06EC9D6F" w14:textId="25C76A1A" w:rsidR="00BB29B6" w:rsidRP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BB29B6" w:rsidRPr="001C1739" w14:paraId="35B5148E" w14:textId="77777777" w:rsidTr="00BB29B6">
        <w:trPr>
          <w:trHeight w:val="475"/>
        </w:trPr>
        <w:tc>
          <w:tcPr>
            <w:tcW w:w="717" w:type="dxa"/>
            <w:vMerge/>
          </w:tcPr>
          <w:p w14:paraId="728D965D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Merge/>
          </w:tcPr>
          <w:p w14:paraId="3CCE667F" w14:textId="77777777" w:rsidR="00BB29B6" w:rsidRPr="00963686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3EE197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11D94" w14:textId="77777777" w:rsidR="00BB29B6" w:rsidRPr="00DB4D43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13452" w14:textId="5841A250" w:rsidR="00DB4D43" w:rsidRP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2910EC7" w14:textId="77777777" w:rsidR="00BB29B6" w:rsidRPr="00DB4D43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11F27" w14:textId="492558B2" w:rsidR="00DB4D43" w:rsidRP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BB29B6" w:rsidRPr="001C1739" w14:paraId="6252B3C8" w14:textId="3E605F1A" w:rsidTr="00BB29B6">
        <w:trPr>
          <w:trHeight w:val="475"/>
        </w:trPr>
        <w:tc>
          <w:tcPr>
            <w:tcW w:w="717" w:type="dxa"/>
          </w:tcPr>
          <w:p w14:paraId="6BF804EE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6" w:type="dxa"/>
          </w:tcPr>
          <w:p w14:paraId="24E20078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6">
              <w:rPr>
                <w:rFonts w:ascii="Times New Roman" w:hAnsi="Times New Roman" w:cs="Times New Roman"/>
                <w:sz w:val="24"/>
                <w:szCs w:val="24"/>
              </w:rPr>
              <w:t>Что такое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55FF706A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14:paraId="58946A91" w14:textId="55463E58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14:paraId="122D2FA1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25981F17" w14:textId="6A88FC64" w:rsidTr="00BB29B6">
        <w:trPr>
          <w:trHeight w:val="475"/>
        </w:trPr>
        <w:tc>
          <w:tcPr>
            <w:tcW w:w="717" w:type="dxa"/>
          </w:tcPr>
          <w:p w14:paraId="19C7DD18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6" w:type="dxa"/>
          </w:tcPr>
          <w:p w14:paraId="2379A89A" w14:textId="77777777" w:rsidR="00BB29B6" w:rsidRPr="00963686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В мире профессий»</w:t>
            </w:r>
          </w:p>
        </w:tc>
        <w:tc>
          <w:tcPr>
            <w:tcW w:w="992" w:type="dxa"/>
          </w:tcPr>
          <w:p w14:paraId="4EFBBCD0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4EB66903" w14:textId="6DC2A739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14:paraId="24477E6B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4EC2FEEF" w14:textId="65C98C89" w:rsidTr="00BB29B6">
        <w:trPr>
          <w:trHeight w:val="536"/>
        </w:trPr>
        <w:tc>
          <w:tcPr>
            <w:tcW w:w="717" w:type="dxa"/>
          </w:tcPr>
          <w:p w14:paraId="57ED7D10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6" w:type="dxa"/>
          </w:tcPr>
          <w:p w14:paraId="4CE3A222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то охраняет наш покой и следит за порядком на дорогах? Знакомство с профессией милиционера.</w:t>
            </w:r>
          </w:p>
        </w:tc>
        <w:tc>
          <w:tcPr>
            <w:tcW w:w="992" w:type="dxa"/>
          </w:tcPr>
          <w:p w14:paraId="65C24681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372D3317" w14:textId="521DBFE8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14:paraId="0021506B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30CEBCE0" w14:textId="1916DAE3" w:rsidTr="00BB29B6">
        <w:trPr>
          <w:trHeight w:val="323"/>
        </w:trPr>
        <w:tc>
          <w:tcPr>
            <w:tcW w:w="717" w:type="dxa"/>
          </w:tcPr>
          <w:p w14:paraId="29BAFEC0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6" w:type="dxa"/>
          </w:tcPr>
          <w:p w14:paraId="05CBE31F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икторина «Вс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ужны – все профессии важны!»</w:t>
            </w:r>
          </w:p>
        </w:tc>
        <w:tc>
          <w:tcPr>
            <w:tcW w:w="992" w:type="dxa"/>
          </w:tcPr>
          <w:p w14:paraId="7301A50A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1AEA45A3" w14:textId="460DCA38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14:paraId="1CD7EAEB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5921B8A0" w14:textId="225C00E9" w:rsidTr="00BB29B6">
        <w:trPr>
          <w:trHeight w:val="302"/>
        </w:trPr>
        <w:tc>
          <w:tcPr>
            <w:tcW w:w="717" w:type="dxa"/>
          </w:tcPr>
          <w:p w14:paraId="0630A5C2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6" w:type="dxa"/>
          </w:tcPr>
          <w:p w14:paraId="1353C8CA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Конкурс рисунков «Кем я хочу быть?»</w:t>
            </w:r>
          </w:p>
        </w:tc>
        <w:tc>
          <w:tcPr>
            <w:tcW w:w="992" w:type="dxa"/>
          </w:tcPr>
          <w:p w14:paraId="69CCFE9F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</w:tcPr>
          <w:p w14:paraId="0F5D77D7" w14:textId="77777777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14:paraId="104D168C" w14:textId="01DB1E9B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14:paraId="3E9BB7E5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0FF6DA89" w14:textId="76EAB071" w:rsidTr="00BB29B6">
        <w:trPr>
          <w:trHeight w:val="536"/>
        </w:trPr>
        <w:tc>
          <w:tcPr>
            <w:tcW w:w="717" w:type="dxa"/>
          </w:tcPr>
          <w:p w14:paraId="7DB4CAD5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1BD63F1F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Встреча с нашими героями</w:t>
            </w:r>
          </w:p>
        </w:tc>
        <w:tc>
          <w:tcPr>
            <w:tcW w:w="992" w:type="dxa"/>
          </w:tcPr>
          <w:p w14:paraId="107962B5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185DF4DA" w14:textId="68B91624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14:paraId="247FE09B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2355CC8A" w14:textId="58D85008" w:rsidTr="00BB29B6">
        <w:tc>
          <w:tcPr>
            <w:tcW w:w="717" w:type="dxa"/>
          </w:tcPr>
          <w:p w14:paraId="0C2A71BF" w14:textId="77777777" w:rsidR="00BB29B6" w:rsidRPr="00715922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6" w:type="dxa"/>
          </w:tcPr>
          <w:p w14:paraId="535A53CC" w14:textId="77777777" w:rsidR="00BB29B6" w:rsidRPr="00610CDB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Встреча с медицинской сестрой.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B4DA7C7" w14:textId="77777777" w:rsidR="00BB29B6" w:rsidRPr="00610CDB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FE5245" w14:textId="77777777" w:rsidR="00BB29B6" w:rsidRPr="00610CDB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4566A527" w14:textId="2DF1F35D" w:rsidR="00BB29B6" w:rsidRPr="00610CDB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14:paraId="7D8325CF" w14:textId="77777777" w:rsidR="00BB29B6" w:rsidRPr="00610CDB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649FE638" w14:textId="2B4E6D69" w:rsidTr="00BB29B6">
        <w:tc>
          <w:tcPr>
            <w:tcW w:w="717" w:type="dxa"/>
          </w:tcPr>
          <w:p w14:paraId="2D9485DA" w14:textId="77777777" w:rsidR="00BB29B6" w:rsidRPr="00715922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6" w:type="dxa"/>
          </w:tcPr>
          <w:p w14:paraId="35DFD89F" w14:textId="77777777" w:rsidR="00BB29B6" w:rsidRPr="00610CDB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. Кто может работать по этой профессии? 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DCC8435" w14:textId="77777777" w:rsidR="00BB29B6" w:rsidRPr="00610CDB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1567AF86" w14:textId="0B0E5079" w:rsidR="00BB29B6" w:rsidRPr="00144435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14:paraId="7AC82EAE" w14:textId="77777777" w:rsidR="00BB29B6" w:rsidRPr="00144435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317DE" w14:paraId="468E9123" w14:textId="6CB3CBBC" w:rsidTr="00BB29B6">
        <w:tc>
          <w:tcPr>
            <w:tcW w:w="717" w:type="dxa"/>
          </w:tcPr>
          <w:p w14:paraId="654FE3B5" w14:textId="389B8C3D" w:rsidR="00BB29B6" w:rsidRPr="003E6366" w:rsidRDefault="00BB29B6" w:rsidP="00101272">
            <w:pPr>
              <w:jc w:val="center"/>
            </w:pPr>
            <w:r>
              <w:t>9</w:t>
            </w:r>
          </w:p>
        </w:tc>
        <w:tc>
          <w:tcPr>
            <w:tcW w:w="5946" w:type="dxa"/>
          </w:tcPr>
          <w:p w14:paraId="44DF9023" w14:textId="77777777" w:rsidR="00BB29B6" w:rsidRPr="00101272" w:rsidRDefault="00BB29B6" w:rsidP="00BB29B6">
            <w:pPr>
              <w:rPr>
                <w:color w:val="000000" w:themeColor="text1"/>
              </w:rPr>
            </w:pPr>
            <w:r w:rsidRPr="00101272">
              <w:rPr>
                <w:color w:val="000000" w:themeColor="text1"/>
              </w:rPr>
              <w:t>Профессия  библиотекарь.</w:t>
            </w:r>
          </w:p>
        </w:tc>
        <w:tc>
          <w:tcPr>
            <w:tcW w:w="992" w:type="dxa"/>
          </w:tcPr>
          <w:p w14:paraId="32985030" w14:textId="77777777" w:rsidR="00BB29B6" w:rsidRPr="00101272" w:rsidRDefault="00BB29B6" w:rsidP="00BB29B6">
            <w:pPr>
              <w:jc w:val="center"/>
              <w:rPr>
                <w:color w:val="000000" w:themeColor="text1"/>
              </w:rPr>
            </w:pPr>
            <w:r w:rsidRPr="00101272">
              <w:rPr>
                <w:color w:val="000000" w:themeColor="text1"/>
              </w:rPr>
              <w:t>1 ч</w:t>
            </w:r>
          </w:p>
        </w:tc>
        <w:tc>
          <w:tcPr>
            <w:tcW w:w="993" w:type="dxa"/>
          </w:tcPr>
          <w:p w14:paraId="433AB1AE" w14:textId="1D387B11" w:rsidR="00BB29B6" w:rsidRPr="00101272" w:rsidRDefault="00DB4D43" w:rsidP="00BB29B6">
            <w:pPr>
              <w:jc w:val="center"/>
              <w:rPr>
                <w:color w:val="000000" w:themeColor="text1"/>
              </w:rPr>
            </w:pPr>
            <w:r w:rsidRPr="00101272">
              <w:rPr>
                <w:color w:val="000000" w:themeColor="text1"/>
              </w:rPr>
              <w:t>16.11</w:t>
            </w:r>
          </w:p>
        </w:tc>
        <w:tc>
          <w:tcPr>
            <w:tcW w:w="1134" w:type="dxa"/>
          </w:tcPr>
          <w:p w14:paraId="489BD552" w14:textId="77777777" w:rsidR="00BB29B6" w:rsidRPr="001317DE" w:rsidRDefault="00BB29B6" w:rsidP="00BB29B6">
            <w:pPr>
              <w:jc w:val="center"/>
              <w:rPr>
                <w:color w:val="FF0000"/>
              </w:rPr>
            </w:pPr>
          </w:p>
        </w:tc>
      </w:tr>
      <w:tr w:rsidR="00BB29B6" w:rsidRPr="001C1739" w14:paraId="2ECC5F20" w14:textId="1D538588" w:rsidTr="00BB29B6">
        <w:tc>
          <w:tcPr>
            <w:tcW w:w="717" w:type="dxa"/>
          </w:tcPr>
          <w:p w14:paraId="6662D955" w14:textId="77777777" w:rsidR="00BB29B6" w:rsidRPr="003E6366" w:rsidRDefault="00BB29B6" w:rsidP="00101272">
            <w:pPr>
              <w:jc w:val="center"/>
            </w:pPr>
            <w:r>
              <w:t>10</w:t>
            </w:r>
          </w:p>
        </w:tc>
        <w:tc>
          <w:tcPr>
            <w:tcW w:w="5946" w:type="dxa"/>
          </w:tcPr>
          <w:p w14:paraId="7938881D" w14:textId="77777777" w:rsidR="00BB29B6" w:rsidRPr="003E6366" w:rsidRDefault="00BB29B6" w:rsidP="00BB29B6">
            <w:r>
              <w:t>Профессия- повар</w:t>
            </w:r>
            <w:r>
              <w:tab/>
            </w:r>
            <w:r>
              <w:tab/>
            </w:r>
            <w:r>
              <w:tab/>
            </w:r>
          </w:p>
          <w:p w14:paraId="08CAB281" w14:textId="77777777" w:rsidR="00BB29B6" w:rsidRPr="003E6366" w:rsidRDefault="00BB29B6" w:rsidP="00BB29B6"/>
        </w:tc>
        <w:tc>
          <w:tcPr>
            <w:tcW w:w="992" w:type="dxa"/>
          </w:tcPr>
          <w:p w14:paraId="1314B2EB" w14:textId="77777777" w:rsidR="00BB29B6" w:rsidRPr="003E6366" w:rsidRDefault="00BB29B6" w:rsidP="00BB29B6">
            <w:pPr>
              <w:jc w:val="center"/>
            </w:pPr>
            <w:r w:rsidRPr="00150617">
              <w:t>1 ч</w:t>
            </w:r>
          </w:p>
        </w:tc>
        <w:tc>
          <w:tcPr>
            <w:tcW w:w="993" w:type="dxa"/>
          </w:tcPr>
          <w:p w14:paraId="6D258AC1" w14:textId="6BB969E9" w:rsidR="00BB29B6" w:rsidRPr="00150617" w:rsidRDefault="00DB4D43" w:rsidP="00BB29B6">
            <w:pPr>
              <w:jc w:val="center"/>
            </w:pPr>
            <w:r>
              <w:t>23.11</w:t>
            </w:r>
          </w:p>
        </w:tc>
        <w:tc>
          <w:tcPr>
            <w:tcW w:w="1134" w:type="dxa"/>
          </w:tcPr>
          <w:p w14:paraId="2836649C" w14:textId="77777777" w:rsidR="00BB29B6" w:rsidRPr="00150617" w:rsidRDefault="00BB29B6" w:rsidP="00BB29B6">
            <w:pPr>
              <w:jc w:val="center"/>
            </w:pPr>
          </w:p>
        </w:tc>
      </w:tr>
      <w:tr w:rsidR="00BB29B6" w:rsidRPr="001C1739" w14:paraId="3482B499" w14:textId="49BE82F9" w:rsidTr="00BB29B6">
        <w:tc>
          <w:tcPr>
            <w:tcW w:w="717" w:type="dxa"/>
          </w:tcPr>
          <w:p w14:paraId="716A1042" w14:textId="77777777" w:rsidR="00BB29B6" w:rsidRPr="003E7E07" w:rsidRDefault="00BB29B6" w:rsidP="00101272">
            <w:pPr>
              <w:jc w:val="center"/>
            </w:pPr>
            <w:r w:rsidRPr="003E7E07">
              <w:t>18</w:t>
            </w:r>
          </w:p>
        </w:tc>
        <w:tc>
          <w:tcPr>
            <w:tcW w:w="5946" w:type="dxa"/>
          </w:tcPr>
          <w:p w14:paraId="0CFEB8AE" w14:textId="77777777" w:rsidR="00BB29B6" w:rsidRPr="003E7E07" w:rsidRDefault="00BB29B6" w:rsidP="00BB29B6">
            <w:r w:rsidRPr="003E7E07">
              <w:t xml:space="preserve">Профессия секретарь. </w:t>
            </w:r>
          </w:p>
        </w:tc>
        <w:tc>
          <w:tcPr>
            <w:tcW w:w="992" w:type="dxa"/>
          </w:tcPr>
          <w:p w14:paraId="41ABAC4D" w14:textId="77777777" w:rsidR="00BB29B6" w:rsidRPr="003E7E07" w:rsidRDefault="00BB29B6" w:rsidP="00BB29B6">
            <w:pPr>
              <w:jc w:val="center"/>
            </w:pPr>
            <w:r w:rsidRPr="003E7E07">
              <w:t>1 ч</w:t>
            </w:r>
          </w:p>
        </w:tc>
        <w:tc>
          <w:tcPr>
            <w:tcW w:w="993" w:type="dxa"/>
          </w:tcPr>
          <w:p w14:paraId="0DCEB82E" w14:textId="7E2D62C6" w:rsidR="00BB29B6" w:rsidRPr="003E7E07" w:rsidRDefault="00DB4D43" w:rsidP="00BB29B6">
            <w:pPr>
              <w:jc w:val="center"/>
            </w:pPr>
            <w:r>
              <w:t>30.11</w:t>
            </w:r>
          </w:p>
        </w:tc>
        <w:tc>
          <w:tcPr>
            <w:tcW w:w="1134" w:type="dxa"/>
          </w:tcPr>
          <w:p w14:paraId="2CB35D2E" w14:textId="77777777" w:rsidR="00BB29B6" w:rsidRPr="003E7E07" w:rsidRDefault="00BB29B6" w:rsidP="00BB29B6">
            <w:pPr>
              <w:jc w:val="center"/>
            </w:pPr>
          </w:p>
        </w:tc>
      </w:tr>
      <w:tr w:rsidR="00BB29B6" w:rsidRPr="001C1739" w14:paraId="2757848D" w14:textId="780A7590" w:rsidTr="00BB29B6">
        <w:tc>
          <w:tcPr>
            <w:tcW w:w="717" w:type="dxa"/>
          </w:tcPr>
          <w:p w14:paraId="15571159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6" w:type="dxa"/>
          </w:tcPr>
          <w:p w14:paraId="48414CE9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tcW w:w="992" w:type="dxa"/>
          </w:tcPr>
          <w:p w14:paraId="39146E26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1A162E83" w14:textId="7FC5463A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14:paraId="444D1CEF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3F5F5AF5" w14:textId="5D5BCDF8" w:rsidTr="00BB29B6">
        <w:tc>
          <w:tcPr>
            <w:tcW w:w="717" w:type="dxa"/>
          </w:tcPr>
          <w:p w14:paraId="6384D00A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6" w:type="dxa"/>
          </w:tcPr>
          <w:p w14:paraId="792E0006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я мама - мастер»</w:t>
            </w:r>
          </w:p>
        </w:tc>
        <w:tc>
          <w:tcPr>
            <w:tcW w:w="992" w:type="dxa"/>
          </w:tcPr>
          <w:p w14:paraId="0DF17FF2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</w:tcPr>
          <w:p w14:paraId="4B19CDC1" w14:textId="012B28F1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732D95EB" w14:textId="4635CA52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14:paraId="25F9986F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05B88B9D" w14:textId="73599F08" w:rsidTr="00BB29B6">
        <w:tc>
          <w:tcPr>
            <w:tcW w:w="717" w:type="dxa"/>
          </w:tcPr>
          <w:p w14:paraId="48313B20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6" w:type="dxa"/>
          </w:tcPr>
          <w:p w14:paraId="23B61777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Профессии наших пап.</w:t>
            </w:r>
          </w:p>
        </w:tc>
        <w:tc>
          <w:tcPr>
            <w:tcW w:w="992" w:type="dxa"/>
          </w:tcPr>
          <w:p w14:paraId="1FB004F0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629F081D" w14:textId="28C7B0B9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14:paraId="5036E566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60AC4C21" w14:textId="650B5EAE" w:rsidTr="00BB29B6">
        <w:tc>
          <w:tcPr>
            <w:tcW w:w="717" w:type="dxa"/>
          </w:tcPr>
          <w:p w14:paraId="13D0BF6F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6" w:type="dxa"/>
          </w:tcPr>
          <w:p w14:paraId="4A4CBE0B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Сочинение на тему: «Мой папа - мастер»</w:t>
            </w:r>
          </w:p>
        </w:tc>
        <w:tc>
          <w:tcPr>
            <w:tcW w:w="992" w:type="dxa"/>
          </w:tcPr>
          <w:p w14:paraId="0DE1EDE0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</w:tcPr>
          <w:p w14:paraId="56647961" w14:textId="6E07773D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14:paraId="4FA52E5D" w14:textId="27EE3255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14:paraId="003C373F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4C3891FC" w14:textId="21200CEF" w:rsidTr="00BB29B6">
        <w:tc>
          <w:tcPr>
            <w:tcW w:w="717" w:type="dxa"/>
          </w:tcPr>
          <w:p w14:paraId="4CF17F48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6" w:type="dxa"/>
          </w:tcPr>
          <w:p w14:paraId="67ACB935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4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7C0BF234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3ACA5565" w14:textId="26D34823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14:paraId="659CE445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6F4B4046" w14:textId="4EEE232D" w:rsidTr="00BB29B6">
        <w:tc>
          <w:tcPr>
            <w:tcW w:w="717" w:type="dxa"/>
          </w:tcPr>
          <w:p w14:paraId="31455C5F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6" w:type="dxa"/>
          </w:tcPr>
          <w:p w14:paraId="4CF56A99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4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пасатель. </w:t>
            </w:r>
          </w:p>
        </w:tc>
        <w:tc>
          <w:tcPr>
            <w:tcW w:w="992" w:type="dxa"/>
          </w:tcPr>
          <w:p w14:paraId="79C93832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0D40BF63" w14:textId="3E6E721C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14:paraId="20C855B5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314267B3" w14:textId="408CCADC" w:rsidTr="00BB29B6">
        <w:tc>
          <w:tcPr>
            <w:tcW w:w="717" w:type="dxa"/>
          </w:tcPr>
          <w:p w14:paraId="34EDC0DB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6" w:type="dxa"/>
          </w:tcPr>
          <w:p w14:paraId="200C5C1D" w14:textId="77777777" w:rsidR="00BB29B6" w:rsidRPr="000B6261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992" w:type="dxa"/>
          </w:tcPr>
          <w:p w14:paraId="69DCCC43" w14:textId="77777777" w:rsidR="00BB29B6" w:rsidRPr="00610CDB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421F27C6" w14:textId="01D1DFA6" w:rsidR="00BB29B6" w:rsidRPr="00610CDB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14:paraId="744F260C" w14:textId="77777777" w:rsidR="00BB29B6" w:rsidRPr="00610CDB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3D523C6C" w14:textId="1B73892E" w:rsidTr="00BB29B6">
        <w:tc>
          <w:tcPr>
            <w:tcW w:w="717" w:type="dxa"/>
          </w:tcPr>
          <w:p w14:paraId="5B90F985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6" w:type="dxa"/>
          </w:tcPr>
          <w:p w14:paraId="63C145B2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ветеринар. </w:t>
            </w:r>
          </w:p>
        </w:tc>
        <w:tc>
          <w:tcPr>
            <w:tcW w:w="992" w:type="dxa"/>
          </w:tcPr>
          <w:p w14:paraId="56E740D1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4A39E2A8" w14:textId="190F2304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14:paraId="3A627610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06B0B267" w14:textId="6E58212C" w:rsidTr="00BB29B6">
        <w:tc>
          <w:tcPr>
            <w:tcW w:w="717" w:type="dxa"/>
          </w:tcPr>
          <w:p w14:paraId="16E4BE60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6" w:type="dxa"/>
          </w:tcPr>
          <w:p w14:paraId="60681E39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 фермер. </w:t>
            </w:r>
          </w:p>
        </w:tc>
        <w:tc>
          <w:tcPr>
            <w:tcW w:w="992" w:type="dxa"/>
          </w:tcPr>
          <w:p w14:paraId="128798CF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3CD02C76" w14:textId="3DEFF8E4" w:rsidR="00BB29B6" w:rsidRPr="001C1739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14:paraId="45FD7B43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39B40AE8" w14:textId="286E90EF" w:rsidTr="00BB29B6">
        <w:tc>
          <w:tcPr>
            <w:tcW w:w="717" w:type="dxa"/>
          </w:tcPr>
          <w:p w14:paraId="43B8D4FC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6" w:type="dxa"/>
          </w:tcPr>
          <w:p w14:paraId="24CFB0E6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4ED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хтер.</w:t>
            </w:r>
          </w:p>
        </w:tc>
        <w:tc>
          <w:tcPr>
            <w:tcW w:w="992" w:type="dxa"/>
          </w:tcPr>
          <w:p w14:paraId="09CCF9FA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14:paraId="41E7DF38" w14:textId="77A3F8DC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14:paraId="34BAE143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564A6DB6" w14:textId="0060A946" w:rsidTr="00BB29B6">
        <w:tc>
          <w:tcPr>
            <w:tcW w:w="717" w:type="dxa"/>
          </w:tcPr>
          <w:p w14:paraId="4B132B4A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6" w:type="dxa"/>
          </w:tcPr>
          <w:p w14:paraId="39709AE3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1544"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</w:p>
        </w:tc>
        <w:tc>
          <w:tcPr>
            <w:tcW w:w="992" w:type="dxa"/>
          </w:tcPr>
          <w:p w14:paraId="10539BD7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67B944DE" w14:textId="05D44E59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14:paraId="174AA56B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4D0E5B66" w14:textId="25B8BC30" w:rsidTr="00BB29B6">
        <w:tc>
          <w:tcPr>
            <w:tcW w:w="717" w:type="dxa"/>
          </w:tcPr>
          <w:p w14:paraId="005FD057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6" w:type="dxa"/>
          </w:tcPr>
          <w:p w14:paraId="76C83853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B1544">
              <w:rPr>
                <w:rFonts w:ascii="Times New Roman" w:hAnsi="Times New Roman" w:cs="Times New Roman"/>
                <w:sz w:val="24"/>
                <w:szCs w:val="24"/>
              </w:rPr>
              <w:t>очтальон</w:t>
            </w:r>
          </w:p>
        </w:tc>
        <w:tc>
          <w:tcPr>
            <w:tcW w:w="992" w:type="dxa"/>
          </w:tcPr>
          <w:p w14:paraId="137C0E1D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484C4814" w14:textId="5BF6D42D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14:paraId="3B1835C4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1F43070F" w14:textId="2AD37253" w:rsidTr="00BB29B6">
        <w:tc>
          <w:tcPr>
            <w:tcW w:w="717" w:type="dxa"/>
          </w:tcPr>
          <w:p w14:paraId="3AD53963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6" w:type="dxa"/>
          </w:tcPr>
          <w:p w14:paraId="210762EF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4">
              <w:rPr>
                <w:rFonts w:ascii="Times New Roman" w:hAnsi="Times New Roman" w:cs="Times New Roman"/>
                <w:sz w:val="24"/>
                <w:szCs w:val="24"/>
              </w:rPr>
              <w:t>Профессии священно- и церковнослужителей</w:t>
            </w:r>
          </w:p>
        </w:tc>
        <w:tc>
          <w:tcPr>
            <w:tcW w:w="992" w:type="dxa"/>
          </w:tcPr>
          <w:p w14:paraId="2D694E8E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3" w:type="dxa"/>
          </w:tcPr>
          <w:p w14:paraId="17931FD6" w14:textId="77777777" w:rsidR="00DB4D43" w:rsidRDefault="00DB4D43" w:rsidP="00DB4D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1A1D5791" w14:textId="0239225F" w:rsidR="00DB4D43" w:rsidRDefault="00DB4D43" w:rsidP="00DB4D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14:paraId="0CD5B6FE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75539E31" w14:textId="7DD9E3C5" w:rsidTr="00BB29B6">
        <w:tc>
          <w:tcPr>
            <w:tcW w:w="717" w:type="dxa"/>
          </w:tcPr>
          <w:p w14:paraId="69727C80" w14:textId="77777777" w:rsidR="00BB29B6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6" w:type="dxa"/>
          </w:tcPr>
          <w:p w14:paraId="681F2139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>Профессия художник. Профессия или призвание?</w:t>
            </w: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F77E55F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14:paraId="2615EFE0" w14:textId="0E1BE3A2" w:rsidR="00BB29B6" w:rsidRPr="00150617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14:paraId="2B03F0EF" w14:textId="77777777" w:rsidR="00BB29B6" w:rsidRPr="00150617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2D5DF14F" w14:textId="513EB7BF" w:rsidTr="00BB29B6">
        <w:tc>
          <w:tcPr>
            <w:tcW w:w="717" w:type="dxa"/>
          </w:tcPr>
          <w:p w14:paraId="23E8A175" w14:textId="77777777" w:rsidR="00BB29B6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6" w:type="dxa"/>
          </w:tcPr>
          <w:p w14:paraId="2E86CF76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; «Кем быть? Каким быть?»   </w:t>
            </w: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7A1ED56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17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3" w:type="dxa"/>
          </w:tcPr>
          <w:p w14:paraId="7D682671" w14:textId="5D78DC66" w:rsidR="00DB4D43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14:paraId="47A51F7B" w14:textId="71583B42" w:rsidR="00DB4D43" w:rsidRPr="00150617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 </w:t>
            </w:r>
          </w:p>
        </w:tc>
        <w:tc>
          <w:tcPr>
            <w:tcW w:w="1134" w:type="dxa"/>
          </w:tcPr>
          <w:p w14:paraId="6E1BF9B1" w14:textId="77777777" w:rsidR="00BB29B6" w:rsidRPr="00150617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6D7C7D4F" w14:textId="4246FD4D" w:rsidTr="00BB29B6">
        <w:tc>
          <w:tcPr>
            <w:tcW w:w="717" w:type="dxa"/>
          </w:tcPr>
          <w:p w14:paraId="07FF3719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6" w:type="dxa"/>
          </w:tcPr>
          <w:p w14:paraId="64F173ED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: « Все работы хороши».</w:t>
            </w:r>
          </w:p>
        </w:tc>
        <w:tc>
          <w:tcPr>
            <w:tcW w:w="992" w:type="dxa"/>
          </w:tcPr>
          <w:p w14:paraId="05AFB8A2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14:paraId="7FE5A627" w14:textId="3304CAD5" w:rsidR="00DB4D43" w:rsidRDefault="00DB4D43" w:rsidP="00DB4D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14:paraId="64969B43" w14:textId="11310462" w:rsidR="00DB4D43" w:rsidRDefault="00DB4D43" w:rsidP="00DB4D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14:paraId="38705282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B6" w:rsidRPr="001C1739" w14:paraId="6862F6F5" w14:textId="481A0F68" w:rsidTr="00BB29B6">
        <w:tc>
          <w:tcPr>
            <w:tcW w:w="717" w:type="dxa"/>
          </w:tcPr>
          <w:p w14:paraId="5BE0223B" w14:textId="77777777" w:rsidR="00BB29B6" w:rsidRPr="001C1739" w:rsidRDefault="00BB29B6" w:rsidP="001012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6" w:type="dxa"/>
          </w:tcPr>
          <w:p w14:paraId="408E05E1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3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мероприятие </w:t>
            </w:r>
          </w:p>
          <w:p w14:paraId="2384576A" w14:textId="77777777" w:rsidR="00BB29B6" w:rsidRPr="001C1739" w:rsidRDefault="00BB29B6" w:rsidP="00BB2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81A48" w14:textId="77777777" w:rsidR="00BB29B6" w:rsidRPr="001C1739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3" w:type="dxa"/>
          </w:tcPr>
          <w:p w14:paraId="2B6C1509" w14:textId="196570BE" w:rsidR="00BB29B6" w:rsidRDefault="00DB4D43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14:paraId="2ACDDBE1" w14:textId="77777777" w:rsidR="00BB29B6" w:rsidRDefault="00BB29B6" w:rsidP="00BB2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911AF" w14:textId="77777777" w:rsidR="00AB49F5" w:rsidRPr="008C543F" w:rsidRDefault="00AB49F5" w:rsidP="003338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85441" w14:textId="77777777" w:rsidR="00AB49F5" w:rsidRDefault="00AB49F5" w:rsidP="003338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852772" w14:textId="77777777" w:rsidR="00AB49F5" w:rsidRDefault="00AB49F5" w:rsidP="003338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146EE20" w14:textId="77777777" w:rsidR="00AB49F5" w:rsidRDefault="00AB49F5" w:rsidP="003338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929ED76" w14:textId="77777777" w:rsidR="00AB49F5" w:rsidRDefault="00AB49F5" w:rsidP="003338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887854E" w14:textId="77777777" w:rsidR="00AB49F5" w:rsidRDefault="00AB49F5" w:rsidP="003338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120AF2" w14:textId="77777777" w:rsidR="00AB49F5" w:rsidRDefault="00AB49F5" w:rsidP="003338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A9CB1" w14:textId="77777777" w:rsidR="00AB49F5" w:rsidRDefault="00AB49F5" w:rsidP="003338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9DD50" w14:textId="77777777" w:rsidR="00AB49F5" w:rsidRDefault="00AB49F5" w:rsidP="003338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C1A93" w14:textId="77777777" w:rsidR="00AB49F5" w:rsidRDefault="00AB49F5" w:rsidP="003338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43FCB" w14:textId="77777777" w:rsidR="00AB49F5" w:rsidRDefault="00AB49F5" w:rsidP="003338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054C1" w14:textId="77777777" w:rsidR="00AB49F5" w:rsidRDefault="00AB49F5" w:rsidP="00A526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599288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FB3DC5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219581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1562E33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2370FF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56BE1A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66BD821D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F35825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2D5AAA8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A00B637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85B24E2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BA2E830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3B25D78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CB88AE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EB49BC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1C7EF90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E3E46D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630BD03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6CFEF30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6217C8C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57E209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2B4C70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C4320C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64DE4C2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54DDE97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76100ED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F6D552C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06940F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0EF191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FA2E99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7E72176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8FB9823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670862AF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7BECA0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D599BC6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1B9F95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69F1C35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109C724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F29782A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4F38CB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E694D4C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8C74523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FB4121A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A2746BD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FD18B96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4E4EBE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D3B0B2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744"/>
      </w:tblGrid>
      <w:tr w:rsidR="00A52642" w:rsidRPr="00A52642" w14:paraId="0DA601EC" w14:textId="77777777" w:rsidTr="00A52642">
        <w:trPr>
          <w:trHeight w:val="268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E7C0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 xml:space="preserve">                                                               В настоящем документе   пронумеровано, прошнуровано, скреплено печатью _____ листов</w:t>
            </w:r>
          </w:p>
          <w:p w14:paraId="189586C5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3B5FFB20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6C31C002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E35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51824D3B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0ED9B271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509F6301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</w:tr>
      <w:tr w:rsidR="00A52642" w:rsidRPr="00A52642" w14:paraId="04F500ED" w14:textId="77777777" w:rsidTr="00A52642">
        <w:trPr>
          <w:trHeight w:val="268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6512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21C62F12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4B087C9C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1FA159EB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FC5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787DC268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0B9818AE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64F7794A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</w:tr>
      <w:tr w:rsidR="00A52642" w:rsidRPr="00A52642" w14:paraId="42BAD731" w14:textId="77777777" w:rsidTr="00A52642">
        <w:trPr>
          <w:trHeight w:val="26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2CEF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6795A670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731EF9D1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0662ACAF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C77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6DF2FF1E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1E322374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0486CEDE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</w:tr>
      <w:tr w:rsidR="00A52642" w:rsidRPr="00A52642" w14:paraId="33FB9FD4" w14:textId="77777777" w:rsidTr="00A52642">
        <w:trPr>
          <w:trHeight w:val="268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43A7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2DD610C5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084E2AC3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39CB4279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84F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3AF9FC0F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2347B1BA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107A0417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</w:tr>
      <w:tr w:rsidR="00A52642" w:rsidRPr="00A52642" w14:paraId="177E701F" w14:textId="77777777" w:rsidTr="00A52642">
        <w:trPr>
          <w:trHeight w:val="26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47B4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4BDEAD5D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38ADB4FB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7B04E61C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3B7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В настоящем документе   пронумеровано, прошнуровано, скреплено печатью _____ листов</w:t>
            </w:r>
          </w:p>
          <w:p w14:paraId="4A872A8D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(___________________________)</w:t>
            </w:r>
          </w:p>
          <w:p w14:paraId="3E785078" w14:textId="77777777" w:rsidR="00A52642" w:rsidRPr="00A52642" w:rsidRDefault="00A52642" w:rsidP="00A52642">
            <w:pPr>
              <w:jc w:val="center"/>
              <w:rPr>
                <w:sz w:val="28"/>
                <w:szCs w:val="28"/>
              </w:rPr>
            </w:pPr>
          </w:p>
          <w:p w14:paraId="28B3DEFE" w14:textId="77777777" w:rsidR="00A52642" w:rsidRPr="00A52642" w:rsidRDefault="00A52642" w:rsidP="00A52642">
            <w:pPr>
              <w:rPr>
                <w:sz w:val="28"/>
                <w:szCs w:val="28"/>
              </w:rPr>
            </w:pPr>
            <w:r w:rsidRPr="00A52642">
              <w:rPr>
                <w:sz w:val="28"/>
                <w:szCs w:val="28"/>
              </w:rPr>
              <w:t>Директор ____________</w:t>
            </w:r>
            <w:proofErr w:type="spellStart"/>
            <w:r w:rsidRPr="00A52642">
              <w:rPr>
                <w:sz w:val="28"/>
                <w:szCs w:val="28"/>
              </w:rPr>
              <w:t>Е.В.Ильина</w:t>
            </w:r>
            <w:proofErr w:type="spellEnd"/>
          </w:p>
        </w:tc>
      </w:tr>
    </w:tbl>
    <w:p w14:paraId="68A0116D" w14:textId="77777777" w:rsidR="00A52642" w:rsidRPr="00A52642" w:rsidRDefault="00A52642" w:rsidP="00A52642"/>
    <w:p w14:paraId="5FC97D54" w14:textId="77777777" w:rsidR="00A52642" w:rsidRPr="00A52642" w:rsidRDefault="00A52642" w:rsidP="00A52642"/>
    <w:p w14:paraId="4FD9ED96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67C66CF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D8112C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BBB2932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628647D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66A3FD07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C2EEBC8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6F182342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0C0D7F62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CDC955C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55AE48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AFEF86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28D231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B88443C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5AE7694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108023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4B4A4B94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C4244CE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15567D16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2097E5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3140EF81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330F32B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7ED8127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5D808869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26FE1CC8" w14:textId="77777777" w:rsidR="00A52642" w:rsidRDefault="00A52642" w:rsidP="00377B4F">
      <w:pPr>
        <w:rPr>
          <w:rFonts w:eastAsia="Times New Roman"/>
          <w:sz w:val="28"/>
          <w:szCs w:val="28"/>
          <w:lang w:eastAsia="ar-SA"/>
        </w:rPr>
      </w:pPr>
    </w:p>
    <w:p w14:paraId="7DA2E910" w14:textId="77777777" w:rsidR="00A52642" w:rsidRPr="00377B4F" w:rsidRDefault="00A52642" w:rsidP="00377B4F">
      <w:pPr>
        <w:rPr>
          <w:rFonts w:eastAsia="Times New Roman"/>
          <w:lang w:eastAsia="en-US"/>
        </w:rPr>
      </w:pPr>
    </w:p>
    <w:p w14:paraId="6DD404CB" w14:textId="77777777" w:rsidR="00377B4F" w:rsidRDefault="00377B4F"/>
    <w:sectPr w:rsidR="00377B4F" w:rsidSect="00F012F0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FBA9" w14:textId="77777777" w:rsidR="005C7027" w:rsidRDefault="005C7027" w:rsidP="000B03C5">
      <w:r>
        <w:separator/>
      </w:r>
    </w:p>
  </w:endnote>
  <w:endnote w:type="continuationSeparator" w:id="0">
    <w:p w14:paraId="3CDF0EDE" w14:textId="77777777" w:rsidR="005C7027" w:rsidRDefault="005C7027" w:rsidP="000B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373E" w14:textId="77777777" w:rsidR="001317DE" w:rsidRDefault="001317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9036" w14:textId="77777777" w:rsidR="005C7027" w:rsidRDefault="005C7027" w:rsidP="000B03C5">
      <w:r>
        <w:separator/>
      </w:r>
    </w:p>
  </w:footnote>
  <w:footnote w:type="continuationSeparator" w:id="0">
    <w:p w14:paraId="3BD56C50" w14:textId="77777777" w:rsidR="005C7027" w:rsidRDefault="005C7027" w:rsidP="000B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6E423E"/>
    <w:multiLevelType w:val="hybridMultilevel"/>
    <w:tmpl w:val="97BA1E34"/>
    <w:lvl w:ilvl="0" w:tplc="910ABC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4377"/>
    <w:multiLevelType w:val="hybridMultilevel"/>
    <w:tmpl w:val="E21C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92C714D"/>
    <w:multiLevelType w:val="hybridMultilevel"/>
    <w:tmpl w:val="A86CA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551"/>
    <w:multiLevelType w:val="hybridMultilevel"/>
    <w:tmpl w:val="A86CA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 w15:restartNumberingAfterBreak="0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8" w15:restartNumberingAfterBreak="0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04BD3"/>
    <w:multiLevelType w:val="hybridMultilevel"/>
    <w:tmpl w:val="A86CA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2"/>
  </w:num>
  <w:num w:numId="5">
    <w:abstractNumId w:val="18"/>
  </w:num>
  <w:num w:numId="6">
    <w:abstractNumId w:val="23"/>
  </w:num>
  <w:num w:numId="7">
    <w:abstractNumId w:val="16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10"/>
  </w:num>
  <w:num w:numId="13">
    <w:abstractNumId w:val="0"/>
  </w:num>
  <w:num w:numId="14">
    <w:abstractNumId w:val="17"/>
  </w:num>
  <w:num w:numId="15">
    <w:abstractNumId w:val="19"/>
  </w:num>
  <w:num w:numId="16">
    <w:abstractNumId w:val="12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  <w:num w:numId="21">
    <w:abstractNumId w:val="3"/>
  </w:num>
  <w:num w:numId="22">
    <w:abstractNumId w:val="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8A"/>
    <w:rsid w:val="0001073A"/>
    <w:rsid w:val="000A3596"/>
    <w:rsid w:val="000B03C5"/>
    <w:rsid w:val="000B6261"/>
    <w:rsid w:val="000C2695"/>
    <w:rsid w:val="00101272"/>
    <w:rsid w:val="001114D1"/>
    <w:rsid w:val="00113AF3"/>
    <w:rsid w:val="001317DE"/>
    <w:rsid w:val="001325EC"/>
    <w:rsid w:val="0014055C"/>
    <w:rsid w:val="00144435"/>
    <w:rsid w:val="00150617"/>
    <w:rsid w:val="001645D2"/>
    <w:rsid w:val="00185708"/>
    <w:rsid w:val="001972B7"/>
    <w:rsid w:val="001A1533"/>
    <w:rsid w:val="001A1E2E"/>
    <w:rsid w:val="001C1739"/>
    <w:rsid w:val="001C2B5B"/>
    <w:rsid w:val="001F3B48"/>
    <w:rsid w:val="002071CB"/>
    <w:rsid w:val="002201A0"/>
    <w:rsid w:val="0023136D"/>
    <w:rsid w:val="00255442"/>
    <w:rsid w:val="00285604"/>
    <w:rsid w:val="00291C71"/>
    <w:rsid w:val="002971AB"/>
    <w:rsid w:val="002C5889"/>
    <w:rsid w:val="002F79E1"/>
    <w:rsid w:val="003126A1"/>
    <w:rsid w:val="00313D3B"/>
    <w:rsid w:val="00330FB2"/>
    <w:rsid w:val="00333882"/>
    <w:rsid w:val="003440C4"/>
    <w:rsid w:val="003561A5"/>
    <w:rsid w:val="00377B4F"/>
    <w:rsid w:val="003C494A"/>
    <w:rsid w:val="003D3E3F"/>
    <w:rsid w:val="003F0504"/>
    <w:rsid w:val="004150E1"/>
    <w:rsid w:val="00434DB1"/>
    <w:rsid w:val="00473D9B"/>
    <w:rsid w:val="00482448"/>
    <w:rsid w:val="00495E2B"/>
    <w:rsid w:val="004C01B5"/>
    <w:rsid w:val="004C78D4"/>
    <w:rsid w:val="004D2061"/>
    <w:rsid w:val="00510A98"/>
    <w:rsid w:val="00522B66"/>
    <w:rsid w:val="005603D3"/>
    <w:rsid w:val="0058723F"/>
    <w:rsid w:val="005B76DC"/>
    <w:rsid w:val="005C7027"/>
    <w:rsid w:val="005E456A"/>
    <w:rsid w:val="00602BA3"/>
    <w:rsid w:val="00607381"/>
    <w:rsid w:val="00610CDB"/>
    <w:rsid w:val="00616715"/>
    <w:rsid w:val="00626F93"/>
    <w:rsid w:val="00654ED6"/>
    <w:rsid w:val="00670EB4"/>
    <w:rsid w:val="00674BEA"/>
    <w:rsid w:val="006D1A01"/>
    <w:rsid w:val="006D774C"/>
    <w:rsid w:val="00714078"/>
    <w:rsid w:val="00715922"/>
    <w:rsid w:val="00724B67"/>
    <w:rsid w:val="0076448F"/>
    <w:rsid w:val="00793D3D"/>
    <w:rsid w:val="008444E9"/>
    <w:rsid w:val="00857519"/>
    <w:rsid w:val="0086170F"/>
    <w:rsid w:val="008C543F"/>
    <w:rsid w:val="00911E9A"/>
    <w:rsid w:val="00963686"/>
    <w:rsid w:val="00975B6A"/>
    <w:rsid w:val="009A288C"/>
    <w:rsid w:val="00A15E56"/>
    <w:rsid w:val="00A32F60"/>
    <w:rsid w:val="00A52642"/>
    <w:rsid w:val="00AB49F5"/>
    <w:rsid w:val="00AF5FA1"/>
    <w:rsid w:val="00B2550C"/>
    <w:rsid w:val="00B305C3"/>
    <w:rsid w:val="00B368A6"/>
    <w:rsid w:val="00B66131"/>
    <w:rsid w:val="00B9079B"/>
    <w:rsid w:val="00BA7CF0"/>
    <w:rsid w:val="00BB29B6"/>
    <w:rsid w:val="00BC1242"/>
    <w:rsid w:val="00C02155"/>
    <w:rsid w:val="00C325AB"/>
    <w:rsid w:val="00C91E03"/>
    <w:rsid w:val="00CA0F21"/>
    <w:rsid w:val="00CD659A"/>
    <w:rsid w:val="00CF2F89"/>
    <w:rsid w:val="00D24660"/>
    <w:rsid w:val="00D5771C"/>
    <w:rsid w:val="00D634BD"/>
    <w:rsid w:val="00D639BD"/>
    <w:rsid w:val="00D8733D"/>
    <w:rsid w:val="00D967A7"/>
    <w:rsid w:val="00DB1544"/>
    <w:rsid w:val="00DB4D43"/>
    <w:rsid w:val="00DB6A5E"/>
    <w:rsid w:val="00E27EC0"/>
    <w:rsid w:val="00E31E8A"/>
    <w:rsid w:val="00E87D07"/>
    <w:rsid w:val="00E9246B"/>
    <w:rsid w:val="00EA1BC0"/>
    <w:rsid w:val="00ED241A"/>
    <w:rsid w:val="00EE102E"/>
    <w:rsid w:val="00F012F0"/>
    <w:rsid w:val="00F46D16"/>
    <w:rsid w:val="00F63119"/>
    <w:rsid w:val="00F74E03"/>
    <w:rsid w:val="00F9076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B1B50"/>
  <w15:docId w15:val="{CA0C8841-6CAD-4AC4-8DF8-F382D28B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42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E31E8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31E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1E8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31E8A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E31E8A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E31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E31E8A"/>
    <w:pPr>
      <w:suppressAutoHyphens/>
    </w:pPr>
    <w:rPr>
      <w:rFonts w:cs="Calibri"/>
      <w:lang w:eastAsia="ar-SA"/>
    </w:rPr>
  </w:style>
  <w:style w:type="character" w:customStyle="1" w:styleId="Zag11">
    <w:name w:val="Zag_11"/>
    <w:uiPriority w:val="99"/>
    <w:rsid w:val="00E31E8A"/>
  </w:style>
  <w:style w:type="paragraph" w:customStyle="1" w:styleId="1">
    <w:name w:val="Без интервала1"/>
    <w:basedOn w:val="a"/>
    <w:link w:val="NoSpacingChar"/>
    <w:uiPriority w:val="99"/>
    <w:rsid w:val="00E31E8A"/>
    <w:pPr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basedOn w:val="a0"/>
    <w:link w:val="1"/>
    <w:uiPriority w:val="99"/>
    <w:locked/>
    <w:rsid w:val="00E31E8A"/>
    <w:rPr>
      <w:rFonts w:ascii="Calibri" w:hAnsi="Calibri" w:cs="Calibri"/>
      <w:sz w:val="20"/>
      <w:szCs w:val="20"/>
      <w:lang w:val="en-US"/>
    </w:rPr>
  </w:style>
  <w:style w:type="character" w:styleId="a6">
    <w:name w:val="Emphasis"/>
    <w:basedOn w:val="a0"/>
    <w:uiPriority w:val="99"/>
    <w:qFormat/>
    <w:rsid w:val="00E31E8A"/>
    <w:rPr>
      <w:rFonts w:cs="Times New Roman"/>
      <w:i/>
      <w:iCs/>
    </w:rPr>
  </w:style>
  <w:style w:type="paragraph" w:customStyle="1" w:styleId="10">
    <w:name w:val="Заголовок1"/>
    <w:basedOn w:val="a"/>
    <w:next w:val="a7"/>
    <w:uiPriority w:val="99"/>
    <w:rsid w:val="00E31E8A"/>
    <w:pPr>
      <w:keepNext/>
      <w:widowControl w:val="0"/>
      <w:suppressAutoHyphens/>
      <w:spacing w:before="240" w:after="120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uiPriority w:val="99"/>
    <w:rsid w:val="00E31E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E31E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31E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E31E8A"/>
    <w:rPr>
      <w:rFonts w:cs="Times New Roman"/>
      <w:b/>
      <w:bCs/>
    </w:rPr>
  </w:style>
  <w:style w:type="paragraph" w:styleId="ab">
    <w:name w:val="footer"/>
    <w:basedOn w:val="a"/>
    <w:link w:val="ac"/>
    <w:uiPriority w:val="99"/>
    <w:rsid w:val="00E31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31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E31E8A"/>
    <w:rPr>
      <w:rFonts w:cs="Times New Roman"/>
    </w:rPr>
  </w:style>
  <w:style w:type="character" w:styleId="ae">
    <w:name w:val="Hyperlink"/>
    <w:basedOn w:val="a0"/>
    <w:uiPriority w:val="99"/>
    <w:rsid w:val="00E31E8A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E31E8A"/>
    <w:rPr>
      <w:rFonts w:cs="Times New Roman"/>
    </w:rPr>
  </w:style>
  <w:style w:type="character" w:customStyle="1" w:styleId="c4">
    <w:name w:val="c4"/>
    <w:basedOn w:val="a0"/>
    <w:uiPriority w:val="99"/>
    <w:rsid w:val="00E31E8A"/>
    <w:rPr>
      <w:rFonts w:cs="Times New Roman"/>
    </w:rPr>
  </w:style>
  <w:style w:type="character" w:customStyle="1" w:styleId="c2">
    <w:name w:val="c2"/>
    <w:basedOn w:val="a0"/>
    <w:uiPriority w:val="99"/>
    <w:rsid w:val="00E31E8A"/>
    <w:rPr>
      <w:rFonts w:cs="Times New Roman"/>
    </w:rPr>
  </w:style>
  <w:style w:type="paragraph" w:customStyle="1" w:styleId="c1">
    <w:name w:val="c1"/>
    <w:basedOn w:val="a"/>
    <w:uiPriority w:val="99"/>
    <w:rsid w:val="00E31E8A"/>
    <w:pPr>
      <w:spacing w:before="90" w:after="90"/>
    </w:pPr>
    <w:rPr>
      <w:rFonts w:eastAsia="Times New Roman"/>
    </w:rPr>
  </w:style>
  <w:style w:type="character" w:customStyle="1" w:styleId="b-serp-itemtextpassage1">
    <w:name w:val="b-serp-item__text_passage1"/>
    <w:basedOn w:val="a0"/>
    <w:uiPriority w:val="99"/>
    <w:rsid w:val="00E31E8A"/>
    <w:rPr>
      <w:rFonts w:cs="Times New Roman"/>
      <w:b/>
      <w:bCs/>
      <w:color w:val="888888"/>
    </w:rPr>
  </w:style>
  <w:style w:type="paragraph" w:styleId="af">
    <w:name w:val="header"/>
    <w:basedOn w:val="a"/>
    <w:link w:val="af0"/>
    <w:uiPriority w:val="99"/>
    <w:rsid w:val="00E31E8A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1E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31E8A"/>
    <w:rPr>
      <w:rFonts w:cs="Times New Roman"/>
    </w:rPr>
  </w:style>
  <w:style w:type="character" w:customStyle="1" w:styleId="textsmall">
    <w:name w:val="textsmall"/>
    <w:basedOn w:val="a0"/>
    <w:uiPriority w:val="99"/>
    <w:rsid w:val="00E31E8A"/>
    <w:rPr>
      <w:rFonts w:cs="Times New Roman"/>
    </w:rPr>
  </w:style>
  <w:style w:type="paragraph" w:customStyle="1" w:styleId="c12">
    <w:name w:val="c12"/>
    <w:basedOn w:val="a"/>
    <w:uiPriority w:val="99"/>
    <w:rsid w:val="000A3596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uiPriority w:val="99"/>
    <w:rsid w:val="000A3596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330FB2"/>
    <w:pPr>
      <w:suppressLineNumbers/>
      <w:suppressAutoHyphens/>
    </w:pPr>
    <w:rPr>
      <w:rFonts w:eastAsia="Times New Roman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77B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B4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377B4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155A-09D8-4B30-A23A-99DF4BB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9-02T08:40:00Z</cp:lastPrinted>
  <dcterms:created xsi:type="dcterms:W3CDTF">2023-08-27T07:56:00Z</dcterms:created>
  <dcterms:modified xsi:type="dcterms:W3CDTF">2023-09-27T12:17:00Z</dcterms:modified>
</cp:coreProperties>
</file>